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94229" w14:textId="0E7BD373" w:rsidR="004539B9" w:rsidRDefault="00533226" w:rsidP="0024481B">
      <w:pPr>
        <w:pStyle w:val="Textkrper"/>
        <w:ind w:left="108"/>
        <w:rPr>
          <w:rFonts w:ascii="Times New Roman"/>
          <w:b w:val="0"/>
        </w:rPr>
      </w:pPr>
      <w:r>
        <w:rPr>
          <w:noProof/>
        </w:rPr>
        <w:drawing>
          <wp:inline distT="0" distB="0" distL="0" distR="0" wp14:anchorId="11F3418C" wp14:editId="4C040E97">
            <wp:extent cx="6426200" cy="1038225"/>
            <wp:effectExtent l="0" t="0" r="0" b="9525"/>
            <wp:docPr id="624611408" name="Image 10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11408" name="Image 10" descr="Une image contenant text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31A5" w14:textId="77777777" w:rsidR="0024481B" w:rsidRDefault="0024481B" w:rsidP="0024481B">
      <w:pPr>
        <w:pStyle w:val="Textkrper"/>
        <w:rPr>
          <w:lang w:val="de-DE"/>
        </w:rPr>
      </w:pPr>
    </w:p>
    <w:p w14:paraId="65F8761F" w14:textId="77777777" w:rsidR="00C33A7E" w:rsidRPr="007279D8" w:rsidRDefault="00C33A7E" w:rsidP="0024481B">
      <w:pPr>
        <w:pStyle w:val="Textkrper"/>
        <w:rPr>
          <w:lang w:val="de-DE"/>
        </w:rPr>
      </w:pPr>
    </w:p>
    <w:p w14:paraId="342C0D6A" w14:textId="3A1EA4BC" w:rsidR="004539B9" w:rsidRPr="00BC32F9" w:rsidRDefault="0016396D" w:rsidP="0024481B">
      <w:pPr>
        <w:pStyle w:val="Textkrper"/>
        <w:rPr>
          <w:lang w:val="en-GB"/>
        </w:rPr>
      </w:pPr>
      <w:r w:rsidRPr="007068CD">
        <w:rPr>
          <w:lang w:val="de-DE"/>
        </w:rPr>
        <w:t>Anmeldung für die</w:t>
      </w:r>
      <w:r w:rsidR="001E1B37" w:rsidRPr="007068CD">
        <w:rPr>
          <w:lang w:val="de-DE"/>
        </w:rPr>
        <w:t xml:space="preserve"> </w:t>
      </w:r>
      <w:r w:rsidRPr="007068CD">
        <w:rPr>
          <w:lang w:val="de-DE"/>
        </w:rPr>
        <w:t>EE-Tagung vom</w:t>
      </w:r>
      <w:r w:rsidR="001E1B37" w:rsidRPr="007068CD">
        <w:rPr>
          <w:lang w:val="de-DE"/>
        </w:rPr>
        <w:t xml:space="preserve"> </w:t>
      </w:r>
      <w:r w:rsidR="0058632E" w:rsidRPr="007068CD">
        <w:rPr>
          <w:lang w:val="de-DE"/>
        </w:rPr>
        <w:t>13</w:t>
      </w:r>
      <w:r w:rsidRPr="007068CD">
        <w:rPr>
          <w:lang w:val="de-DE"/>
        </w:rPr>
        <w:t>.</w:t>
      </w:r>
      <w:r w:rsidR="006223B0" w:rsidRPr="007068CD">
        <w:rPr>
          <w:lang w:val="de-DE"/>
        </w:rPr>
        <w:t xml:space="preserve"> </w:t>
      </w:r>
      <w:r w:rsidR="00F260A8" w:rsidRPr="007068CD">
        <w:rPr>
          <w:lang w:val="de-DE"/>
        </w:rPr>
        <w:t xml:space="preserve">- </w:t>
      </w:r>
      <w:r w:rsidR="0058632E" w:rsidRPr="007068CD">
        <w:rPr>
          <w:lang w:val="de-DE"/>
        </w:rPr>
        <w:t>17</w:t>
      </w:r>
      <w:r w:rsidRPr="007068CD">
        <w:rPr>
          <w:lang w:val="de-DE"/>
        </w:rPr>
        <w:t>.</w:t>
      </w:r>
      <w:r w:rsidR="006223B0" w:rsidRPr="007068CD">
        <w:rPr>
          <w:lang w:val="de-DE"/>
        </w:rPr>
        <w:t xml:space="preserve"> </w:t>
      </w:r>
      <w:r w:rsidR="0058632E" w:rsidRPr="00BC32F9">
        <w:rPr>
          <w:lang w:val="en-GB"/>
        </w:rPr>
        <w:t>Mai</w:t>
      </w:r>
      <w:r w:rsidR="00612123" w:rsidRPr="00BC32F9">
        <w:rPr>
          <w:lang w:val="en-GB"/>
        </w:rPr>
        <w:t xml:space="preserve"> 202</w:t>
      </w:r>
      <w:r w:rsidR="0058632E" w:rsidRPr="00BC32F9">
        <w:rPr>
          <w:lang w:val="en-GB"/>
        </w:rPr>
        <w:t>6</w:t>
      </w:r>
    </w:p>
    <w:p w14:paraId="7BA21FBB" w14:textId="77777777" w:rsidR="00920FE3" w:rsidRPr="007068CD" w:rsidRDefault="004C5F50" w:rsidP="00920FE3">
      <w:pPr>
        <w:pStyle w:val="Textkrper"/>
        <w:rPr>
          <w:spacing w:val="-3"/>
          <w:lang w:val="es-ES"/>
        </w:rPr>
      </w:pPr>
      <w:r w:rsidRPr="00BC32F9">
        <w:rPr>
          <w:lang w:val="en-GB"/>
        </w:rPr>
        <w:t xml:space="preserve">Hotel: </w:t>
      </w:r>
      <w:r w:rsidR="00920FE3" w:rsidRPr="007068CD">
        <w:rPr>
          <w:spacing w:val="-3"/>
          <w:lang w:val="es-ES"/>
        </w:rPr>
        <w:t xml:space="preserve">Puerta de Segovia – Segovia / SP  </w:t>
      </w:r>
      <w:hyperlink w:history="1">
        <w:r w:rsidR="00920FE3" w:rsidRPr="007068CD">
          <w:rPr>
            <w:rStyle w:val="Hyperlink"/>
            <w:b w:val="0"/>
            <w:bCs w:val="0"/>
            <w:spacing w:val="-3"/>
            <w:lang w:val="es-ES"/>
          </w:rPr>
          <w:t>https://</w:t>
        </w:r>
      </w:hyperlink>
      <w:r w:rsidR="00920FE3" w:rsidRPr="007068CD">
        <w:rPr>
          <w:rStyle w:val="Hyperlink"/>
          <w:b w:val="0"/>
          <w:bCs w:val="0"/>
          <w:lang w:val="es-ES"/>
        </w:rPr>
        <w:t>www.hotelpuertadesegovia.com</w:t>
      </w:r>
    </w:p>
    <w:p w14:paraId="03A11011" w14:textId="77777777" w:rsidR="004C5F50" w:rsidRPr="00BC32F9" w:rsidRDefault="004C5F50" w:rsidP="0024481B">
      <w:pPr>
        <w:pStyle w:val="Titel"/>
        <w:spacing w:before="0"/>
        <w:rPr>
          <w:rFonts w:ascii="Verdana" w:eastAsia="Verdana" w:hAnsi="Verdana" w:cs="Verdana"/>
          <w:i w:val="0"/>
          <w:sz w:val="20"/>
          <w:szCs w:val="20"/>
          <w:lang w:val="en-GB"/>
        </w:rPr>
      </w:pPr>
    </w:p>
    <w:p w14:paraId="672BCE4E" w14:textId="5DF2AC2B" w:rsidR="004539B9" w:rsidRPr="007068CD" w:rsidRDefault="0024481B" w:rsidP="0024481B">
      <w:pPr>
        <w:pStyle w:val="Titel"/>
        <w:spacing w:before="0"/>
        <w:rPr>
          <w:rFonts w:ascii="Verdana" w:hAnsi="Verdana"/>
          <w:sz w:val="22"/>
          <w:szCs w:val="22"/>
          <w:lang w:val="de-DE"/>
        </w:rPr>
      </w:pPr>
      <w:r w:rsidRPr="007068CD">
        <w:rPr>
          <w:rFonts w:ascii="Verdana" w:hAnsi="Verdana"/>
          <w:sz w:val="22"/>
          <w:szCs w:val="22"/>
          <w:lang w:val="de-DE"/>
        </w:rPr>
        <w:t>I</w:t>
      </w:r>
      <w:r w:rsidR="0016396D" w:rsidRPr="007068CD">
        <w:rPr>
          <w:rFonts w:ascii="Verdana" w:hAnsi="Verdana"/>
          <w:sz w:val="22"/>
          <w:szCs w:val="22"/>
          <w:lang w:val="de-DE"/>
        </w:rPr>
        <w:t xml:space="preserve">ch nehme an der </w:t>
      </w:r>
      <w:r w:rsidR="00955B45" w:rsidRPr="007068CD">
        <w:rPr>
          <w:rFonts w:ascii="Verdana" w:hAnsi="Verdana"/>
          <w:sz w:val="22"/>
          <w:szCs w:val="22"/>
          <w:lang w:val="de-DE"/>
        </w:rPr>
        <w:t>EE-Tagung</w:t>
      </w:r>
      <w:r w:rsidR="0016396D" w:rsidRPr="007068CD">
        <w:rPr>
          <w:rFonts w:ascii="Verdana" w:hAnsi="Verdana"/>
          <w:sz w:val="22"/>
          <w:szCs w:val="22"/>
          <w:lang w:val="de-DE"/>
        </w:rPr>
        <w:t xml:space="preserve"> teil</w:t>
      </w:r>
      <w:r w:rsidRPr="007068CD">
        <w:rPr>
          <w:rFonts w:ascii="Verdana" w:hAnsi="Verdana"/>
          <w:sz w:val="22"/>
          <w:szCs w:val="22"/>
          <w:lang w:val="de-DE"/>
        </w:rPr>
        <w:t>:</w:t>
      </w:r>
    </w:p>
    <w:p w14:paraId="6CAB67E2" w14:textId="77777777" w:rsidR="00390ABB" w:rsidRPr="007068CD" w:rsidRDefault="00390ABB" w:rsidP="0024481B">
      <w:pPr>
        <w:tabs>
          <w:tab w:val="left" w:pos="5391"/>
          <w:tab w:val="left" w:pos="5427"/>
          <w:tab w:val="left" w:pos="7306"/>
          <w:tab w:val="left" w:pos="9816"/>
          <w:tab w:val="left" w:pos="9996"/>
        </w:tabs>
        <w:ind w:left="112" w:right="121"/>
        <w:jc w:val="both"/>
        <w:rPr>
          <w:b/>
          <w:sz w:val="20"/>
          <w:szCs w:val="20"/>
          <w:lang w:val="de-DE"/>
        </w:rPr>
      </w:pPr>
    </w:p>
    <w:p w14:paraId="1DF4AE54" w14:textId="483F203F" w:rsidR="006708FD" w:rsidRPr="007068CD" w:rsidRDefault="0024481B" w:rsidP="00754F8D">
      <w:pPr>
        <w:tabs>
          <w:tab w:val="left" w:pos="5245"/>
          <w:tab w:val="left" w:pos="5427"/>
          <w:tab w:val="left" w:pos="7306"/>
          <w:tab w:val="left" w:pos="9816"/>
          <w:tab w:val="left" w:pos="9996"/>
        </w:tabs>
        <w:spacing w:after="120"/>
        <w:ind w:left="112" w:right="121"/>
        <w:jc w:val="both"/>
        <w:rPr>
          <w:b/>
          <w:spacing w:val="-66"/>
          <w:sz w:val="20"/>
          <w:lang w:val="de-DE"/>
        </w:rPr>
      </w:pPr>
      <w:r w:rsidRPr="007068CD">
        <w:rPr>
          <w:b/>
          <w:sz w:val="20"/>
          <w:lang w:val="de-DE"/>
        </w:rPr>
        <w:t>Name:</w:t>
      </w:r>
      <w:r w:rsidR="00EA5A0A">
        <w:rPr>
          <w:b/>
          <w:sz w:val="20"/>
          <w:lang w:val="de-DE"/>
        </w:rPr>
        <w:t xml:space="preserve"> </w:t>
      </w:r>
      <w:sdt>
        <w:sdtPr>
          <w:rPr>
            <w:b/>
            <w:sz w:val="20"/>
            <w:lang w:val="de-DE"/>
          </w:rPr>
          <w:id w:val="-808481286"/>
          <w:placeholder>
            <w:docPart w:val="128F0F4645B348888004CFDD74E0D002"/>
          </w:placeholder>
          <w:showingPlcHdr/>
          <w:text/>
        </w:sdtPr>
        <w:sdtEndPr/>
        <w:sdtContent>
          <w:r w:rsidR="00FA141B" w:rsidRPr="00EA5A0A">
            <w:rPr>
              <w:rStyle w:val="Platzhaltertext"/>
              <w:lang w:val="de-DE"/>
            </w:rPr>
            <w:t>eingeben</w:t>
          </w:r>
        </w:sdtContent>
      </w:sdt>
      <w:r w:rsidR="004157D3">
        <w:rPr>
          <w:b/>
          <w:sz w:val="20"/>
          <w:lang w:val="de-DE"/>
        </w:rPr>
        <w:tab/>
      </w:r>
      <w:r w:rsidR="0016396D" w:rsidRPr="007068CD">
        <w:rPr>
          <w:b/>
          <w:sz w:val="20"/>
          <w:lang w:val="de-DE"/>
        </w:rPr>
        <w:t>Vor</w:t>
      </w:r>
      <w:r w:rsidRPr="007068CD">
        <w:rPr>
          <w:b/>
          <w:sz w:val="20"/>
          <w:lang w:val="de-DE"/>
        </w:rPr>
        <w:t>name:</w:t>
      </w:r>
      <w:sdt>
        <w:sdtPr>
          <w:rPr>
            <w:b/>
            <w:sz w:val="20"/>
            <w:lang w:val="de-DE"/>
          </w:rPr>
          <w:id w:val="-1112364077"/>
          <w:placeholder>
            <w:docPart w:val="4CCA6920849044FCA9B2935F5630E5EE"/>
          </w:placeholder>
          <w:showingPlcHdr/>
          <w:text/>
        </w:sdtPr>
        <w:sdtEndPr/>
        <w:sdtContent>
          <w:r w:rsidR="00FA141B" w:rsidRPr="00EA5A0A">
            <w:rPr>
              <w:rStyle w:val="Platzhaltertext"/>
              <w:lang w:val="de-DE"/>
            </w:rPr>
            <w:t>eingeben</w:t>
          </w:r>
        </w:sdtContent>
      </w:sdt>
    </w:p>
    <w:p w14:paraId="7B41DAC2" w14:textId="0AF9ABE7" w:rsidR="006708FD" w:rsidRPr="007068CD" w:rsidRDefault="0016396D" w:rsidP="00754F8D">
      <w:pPr>
        <w:tabs>
          <w:tab w:val="left" w:pos="5245"/>
          <w:tab w:val="left" w:pos="5427"/>
          <w:tab w:val="right" w:pos="9923"/>
          <w:tab w:val="left" w:pos="9996"/>
        </w:tabs>
        <w:spacing w:after="120"/>
        <w:ind w:left="112" w:right="121"/>
        <w:jc w:val="both"/>
        <w:rPr>
          <w:sz w:val="20"/>
          <w:lang w:val="de-DE"/>
        </w:rPr>
      </w:pPr>
      <w:bookmarkStart w:id="0" w:name="_Hlk72703318"/>
      <w:r w:rsidRPr="007068CD">
        <w:rPr>
          <w:spacing w:val="-5"/>
          <w:sz w:val="20"/>
          <w:lang w:val="de-DE"/>
        </w:rPr>
        <w:t>Begleiter</w:t>
      </w:r>
      <w:r w:rsidR="006708FD" w:rsidRPr="007068CD">
        <w:rPr>
          <w:spacing w:val="-5"/>
          <w:sz w:val="20"/>
          <w:lang w:val="de-DE"/>
        </w:rPr>
        <w:t xml:space="preserve"> </w:t>
      </w:r>
      <w:r w:rsidR="006708FD" w:rsidRPr="007068CD">
        <w:rPr>
          <w:sz w:val="20"/>
          <w:lang w:val="de-DE"/>
        </w:rPr>
        <w:t>Name:</w:t>
      </w:r>
      <w:r w:rsidR="00720AD2">
        <w:rPr>
          <w:sz w:val="20"/>
          <w:lang w:val="de-DE"/>
        </w:rPr>
        <w:t xml:space="preserve"> </w:t>
      </w:r>
      <w:sdt>
        <w:sdtPr>
          <w:rPr>
            <w:sz w:val="20"/>
            <w:lang w:val="de-DE"/>
          </w:rPr>
          <w:id w:val="1669831886"/>
          <w:placeholder>
            <w:docPart w:val="53EDE43FBAB749898BF2EE355593E873"/>
          </w:placeholder>
          <w:showingPlcHdr/>
          <w:text/>
        </w:sdtPr>
        <w:sdtEndPr/>
        <w:sdtContent>
          <w:r w:rsidR="00FA141B" w:rsidRPr="00C238FA">
            <w:rPr>
              <w:rStyle w:val="Platzhaltertext"/>
              <w:lang w:val="de-DE"/>
            </w:rPr>
            <w:t>eingeben</w:t>
          </w:r>
        </w:sdtContent>
      </w:sdt>
      <w:r w:rsidR="00720AD2">
        <w:rPr>
          <w:sz w:val="20"/>
          <w:lang w:val="de-DE"/>
        </w:rPr>
        <w:tab/>
      </w:r>
      <w:r w:rsidRPr="007068CD">
        <w:rPr>
          <w:sz w:val="20"/>
          <w:lang w:val="de-DE"/>
        </w:rPr>
        <w:t>Vo</w:t>
      </w:r>
      <w:r w:rsidR="006708FD" w:rsidRPr="007068CD">
        <w:rPr>
          <w:sz w:val="20"/>
          <w:lang w:val="de-DE"/>
        </w:rPr>
        <w:t>rname:</w:t>
      </w:r>
      <w:r w:rsidR="00C238FA">
        <w:rPr>
          <w:sz w:val="20"/>
          <w:lang w:val="de-DE"/>
        </w:rPr>
        <w:t xml:space="preserve"> </w:t>
      </w:r>
      <w:sdt>
        <w:sdtPr>
          <w:rPr>
            <w:sz w:val="20"/>
            <w:lang w:val="de-DE"/>
          </w:rPr>
          <w:id w:val="-52775149"/>
          <w:placeholder>
            <w:docPart w:val="D3691BE74F6449758B19F25420E8FB17"/>
          </w:placeholder>
          <w:showingPlcHdr/>
          <w:text/>
        </w:sdtPr>
        <w:sdtEndPr/>
        <w:sdtContent>
          <w:r w:rsidR="00FA141B" w:rsidRPr="009B597E">
            <w:rPr>
              <w:rStyle w:val="Platzhaltertext"/>
              <w:lang w:val="de-DE"/>
            </w:rPr>
            <w:t>eingeben</w:t>
          </w:r>
        </w:sdtContent>
      </w:sdt>
    </w:p>
    <w:bookmarkEnd w:id="0"/>
    <w:p w14:paraId="16966F3D" w14:textId="19009F74" w:rsidR="004539B9" w:rsidRPr="007068CD" w:rsidRDefault="0024481B" w:rsidP="00754F8D">
      <w:pPr>
        <w:tabs>
          <w:tab w:val="left" w:pos="5245"/>
          <w:tab w:val="left" w:pos="5427"/>
          <w:tab w:val="left" w:pos="7306"/>
          <w:tab w:val="left" w:pos="9816"/>
          <w:tab w:val="left" w:pos="9996"/>
        </w:tabs>
        <w:spacing w:after="120"/>
        <w:ind w:left="112" w:right="121"/>
        <w:jc w:val="both"/>
        <w:rPr>
          <w:sz w:val="20"/>
          <w:lang w:val="de-DE"/>
        </w:rPr>
      </w:pPr>
      <w:r w:rsidRPr="007068CD">
        <w:rPr>
          <w:sz w:val="20"/>
          <w:lang w:val="de-DE"/>
        </w:rPr>
        <w:t>St</w:t>
      </w:r>
      <w:r w:rsidR="0016396D" w:rsidRPr="007068CD">
        <w:rPr>
          <w:sz w:val="20"/>
          <w:lang w:val="de-DE"/>
        </w:rPr>
        <w:t>raße</w:t>
      </w:r>
      <w:r w:rsidRPr="007068CD">
        <w:rPr>
          <w:sz w:val="20"/>
          <w:lang w:val="de-DE"/>
        </w:rPr>
        <w:t>:</w:t>
      </w:r>
      <w:r w:rsidR="009B597E">
        <w:rPr>
          <w:sz w:val="20"/>
          <w:lang w:val="de-DE"/>
        </w:rPr>
        <w:t xml:space="preserve"> </w:t>
      </w:r>
      <w:sdt>
        <w:sdtPr>
          <w:rPr>
            <w:sz w:val="20"/>
            <w:lang w:val="de-DE"/>
          </w:rPr>
          <w:id w:val="-626622254"/>
          <w:placeholder>
            <w:docPart w:val="C376796FEC084305831A502A7D89DCB4"/>
          </w:placeholder>
          <w:showingPlcHdr/>
          <w:text/>
        </w:sdtPr>
        <w:sdtEndPr/>
        <w:sdtContent>
          <w:r w:rsidR="00FA141B" w:rsidRPr="008C6273">
            <w:rPr>
              <w:rStyle w:val="Platzhaltertext"/>
              <w:lang w:val="de-DE"/>
            </w:rPr>
            <w:t>eingeben</w:t>
          </w:r>
        </w:sdtContent>
      </w:sdt>
      <w:r w:rsidR="009B597E">
        <w:rPr>
          <w:sz w:val="20"/>
          <w:lang w:val="de-DE"/>
        </w:rPr>
        <w:tab/>
      </w:r>
      <w:r w:rsidRPr="007068CD">
        <w:rPr>
          <w:sz w:val="20"/>
          <w:lang w:val="de-DE"/>
        </w:rPr>
        <w:t>N</w:t>
      </w:r>
      <w:r w:rsidR="0016396D" w:rsidRPr="007068CD">
        <w:rPr>
          <w:sz w:val="20"/>
          <w:lang w:val="de-DE"/>
        </w:rPr>
        <w:t>r</w:t>
      </w:r>
      <w:r w:rsidRPr="007068CD">
        <w:rPr>
          <w:sz w:val="20"/>
          <w:lang w:val="de-DE"/>
        </w:rPr>
        <w:t>.</w:t>
      </w:r>
      <w:r w:rsidRPr="007068CD">
        <w:rPr>
          <w:spacing w:val="19"/>
          <w:sz w:val="20"/>
          <w:lang w:val="de-DE"/>
        </w:rPr>
        <w:t xml:space="preserve"> </w:t>
      </w:r>
      <w:sdt>
        <w:sdtPr>
          <w:rPr>
            <w:spacing w:val="19"/>
            <w:sz w:val="20"/>
            <w:lang w:val="de-DE"/>
          </w:rPr>
          <w:id w:val="-1706012504"/>
          <w:placeholder>
            <w:docPart w:val="01958971B76545169FE583C5F485458D"/>
          </w:placeholder>
          <w:showingPlcHdr/>
          <w:text/>
        </w:sdtPr>
        <w:sdtEndPr/>
        <w:sdtContent>
          <w:r w:rsidR="00FA141B" w:rsidRPr="009B597E">
            <w:rPr>
              <w:rStyle w:val="Platzhaltertext"/>
              <w:lang w:val="de-DE"/>
            </w:rPr>
            <w:t>eingeben</w:t>
          </w:r>
        </w:sdtContent>
      </w:sdt>
    </w:p>
    <w:p w14:paraId="30FBD858" w14:textId="295B1217" w:rsidR="0024481B" w:rsidRPr="00E27165" w:rsidRDefault="0024481B" w:rsidP="008C6273">
      <w:pPr>
        <w:tabs>
          <w:tab w:val="left" w:pos="1701"/>
          <w:tab w:val="left" w:pos="2268"/>
          <w:tab w:val="left" w:pos="5245"/>
          <w:tab w:val="left" w:pos="7371"/>
          <w:tab w:val="left" w:pos="9967"/>
        </w:tabs>
        <w:spacing w:after="120"/>
        <w:ind w:left="112" w:right="109"/>
        <w:jc w:val="both"/>
        <w:rPr>
          <w:sz w:val="20"/>
          <w:lang w:val="de-DE"/>
        </w:rPr>
      </w:pPr>
      <w:r w:rsidRPr="00E27165">
        <w:rPr>
          <w:sz w:val="20"/>
          <w:lang w:val="de-DE"/>
        </w:rPr>
        <w:t>P</w:t>
      </w:r>
      <w:r w:rsidR="0016396D" w:rsidRPr="00E27165">
        <w:rPr>
          <w:sz w:val="20"/>
          <w:lang w:val="de-DE"/>
        </w:rPr>
        <w:t>LZ</w:t>
      </w:r>
      <w:r w:rsidRPr="00E27165">
        <w:rPr>
          <w:sz w:val="20"/>
          <w:lang w:val="de-DE"/>
        </w:rPr>
        <w:t>:</w:t>
      </w:r>
      <w:r w:rsidR="001023B9" w:rsidRPr="00E27165">
        <w:rPr>
          <w:sz w:val="20"/>
          <w:lang w:val="de-DE"/>
        </w:rPr>
        <w:t xml:space="preserve"> </w:t>
      </w:r>
      <w:sdt>
        <w:sdtPr>
          <w:rPr>
            <w:sz w:val="20"/>
            <w:lang w:val="de-DE"/>
          </w:rPr>
          <w:id w:val="191581808"/>
          <w:placeholder>
            <w:docPart w:val="DC6100D1BC4447D8BDC5C788116BD886"/>
          </w:placeholder>
          <w:showingPlcHdr/>
          <w:text/>
        </w:sdtPr>
        <w:sdtEndPr/>
        <w:sdtContent>
          <w:r w:rsidR="00FA141B" w:rsidRPr="00E27165">
            <w:rPr>
              <w:rStyle w:val="Platzhaltertext"/>
              <w:lang w:val="de-DE"/>
            </w:rPr>
            <w:t>eingeben</w:t>
          </w:r>
        </w:sdtContent>
      </w:sdt>
      <w:r w:rsidR="00912435">
        <w:rPr>
          <w:sz w:val="20"/>
          <w:lang w:val="de-DE"/>
        </w:rPr>
        <w:tab/>
      </w:r>
      <w:r w:rsidR="0016396D" w:rsidRPr="00E27165">
        <w:rPr>
          <w:sz w:val="20"/>
          <w:lang w:val="de-DE"/>
        </w:rPr>
        <w:t>Ort</w:t>
      </w:r>
      <w:r w:rsidRPr="00E27165">
        <w:rPr>
          <w:sz w:val="20"/>
          <w:lang w:val="de-DE"/>
        </w:rPr>
        <w:t>:</w:t>
      </w:r>
      <w:sdt>
        <w:sdtPr>
          <w:rPr>
            <w:sz w:val="20"/>
            <w:lang w:val="de-DE"/>
          </w:rPr>
          <w:id w:val="-1966421796"/>
          <w:placeholder>
            <w:docPart w:val="A65E2093D7264E51A7AE2D9AFE99E98F"/>
          </w:placeholder>
          <w:showingPlcHdr/>
          <w:text/>
        </w:sdtPr>
        <w:sdtEndPr/>
        <w:sdtContent>
          <w:r w:rsidR="00FA141B" w:rsidRPr="00E27165">
            <w:rPr>
              <w:rStyle w:val="Platzhaltertext"/>
              <w:lang w:val="de-DE"/>
            </w:rPr>
            <w:t>eingeben</w:t>
          </w:r>
        </w:sdtContent>
      </w:sdt>
      <w:r w:rsidR="00973EAB" w:rsidRPr="00E27165">
        <w:rPr>
          <w:sz w:val="20"/>
          <w:lang w:val="de-DE"/>
        </w:rPr>
        <w:tab/>
      </w:r>
      <w:r w:rsidR="0016396D" w:rsidRPr="00E27165">
        <w:rPr>
          <w:sz w:val="20"/>
          <w:lang w:val="de-DE"/>
        </w:rPr>
        <w:t>Land</w:t>
      </w:r>
      <w:r w:rsidRPr="00E27165">
        <w:rPr>
          <w:sz w:val="20"/>
          <w:lang w:val="de-DE"/>
        </w:rPr>
        <w:t>:</w:t>
      </w:r>
      <w:sdt>
        <w:sdtPr>
          <w:rPr>
            <w:sz w:val="20"/>
            <w:lang w:val="de-DE"/>
          </w:rPr>
          <w:id w:val="-12390040"/>
          <w:placeholder>
            <w:docPart w:val="9AF15279CF0F4A8781404AC9D98C7978"/>
          </w:placeholder>
          <w:showingPlcHdr/>
          <w:text/>
        </w:sdtPr>
        <w:sdtEndPr/>
        <w:sdtContent>
          <w:r w:rsidR="00FA141B" w:rsidRPr="00E27165">
            <w:rPr>
              <w:sz w:val="20"/>
              <w:lang w:val="de-DE"/>
            </w:rPr>
            <w:t xml:space="preserve"> </w:t>
          </w:r>
          <w:r w:rsidR="00FA141B" w:rsidRPr="00E27165">
            <w:rPr>
              <w:rStyle w:val="Platzhaltertext"/>
              <w:lang w:val="de-DE"/>
            </w:rPr>
            <w:t>eingeben</w:t>
          </w:r>
        </w:sdtContent>
      </w:sdt>
    </w:p>
    <w:p w14:paraId="3B9A6446" w14:textId="1D24F3F8" w:rsidR="0024481B" w:rsidRPr="007068CD" w:rsidRDefault="0024481B" w:rsidP="00754F8D">
      <w:pPr>
        <w:tabs>
          <w:tab w:val="left" w:pos="5245"/>
          <w:tab w:val="left" w:pos="7289"/>
          <w:tab w:val="left" w:pos="9967"/>
        </w:tabs>
        <w:spacing w:after="120"/>
        <w:ind w:left="112" w:right="109"/>
        <w:jc w:val="both"/>
        <w:rPr>
          <w:sz w:val="20"/>
          <w:u w:val="single"/>
          <w:lang w:val="de-DE"/>
        </w:rPr>
      </w:pPr>
      <w:r w:rsidRPr="007068CD">
        <w:rPr>
          <w:sz w:val="20"/>
          <w:lang w:val="de-DE"/>
        </w:rPr>
        <w:t>E-Mail:</w:t>
      </w:r>
      <w:r w:rsidR="00E27165">
        <w:rPr>
          <w:sz w:val="20"/>
          <w:lang w:val="de-DE"/>
        </w:rPr>
        <w:t xml:space="preserve"> </w:t>
      </w:r>
      <w:sdt>
        <w:sdtPr>
          <w:rPr>
            <w:sz w:val="20"/>
            <w:lang w:val="de-DE"/>
          </w:rPr>
          <w:id w:val="2142843648"/>
          <w:placeholder>
            <w:docPart w:val="B5ED3455828D4215ACCDBD4F67D942C4"/>
          </w:placeholder>
          <w:showingPlcHdr/>
          <w:text/>
        </w:sdtPr>
        <w:sdtEndPr/>
        <w:sdtContent>
          <w:r w:rsidR="00FA141B" w:rsidRPr="00E27165">
            <w:rPr>
              <w:rStyle w:val="Platzhaltertext"/>
              <w:lang w:val="de-DE"/>
            </w:rPr>
            <w:t>eingeben</w:t>
          </w:r>
        </w:sdtContent>
      </w:sdt>
      <w:r w:rsidR="00FC0460">
        <w:rPr>
          <w:sz w:val="20"/>
          <w:lang w:val="de-DE"/>
        </w:rPr>
        <w:tab/>
      </w:r>
      <w:r w:rsidRPr="007068CD">
        <w:rPr>
          <w:sz w:val="20"/>
          <w:lang w:val="de-DE"/>
        </w:rPr>
        <w:t>Tel.</w:t>
      </w:r>
      <w:r w:rsidRPr="007068CD">
        <w:rPr>
          <w:spacing w:val="-4"/>
          <w:sz w:val="20"/>
          <w:lang w:val="de-DE"/>
        </w:rPr>
        <w:t xml:space="preserve"> </w:t>
      </w:r>
      <w:r w:rsidRPr="007068CD">
        <w:rPr>
          <w:sz w:val="20"/>
          <w:lang w:val="de-DE"/>
        </w:rPr>
        <w:t>N</w:t>
      </w:r>
      <w:r w:rsidR="0016396D" w:rsidRPr="007068CD">
        <w:rPr>
          <w:sz w:val="20"/>
          <w:lang w:val="de-DE"/>
        </w:rPr>
        <w:t>r</w:t>
      </w:r>
      <w:r w:rsidR="009A25A5" w:rsidRPr="007068CD">
        <w:rPr>
          <w:sz w:val="20"/>
          <w:lang w:val="de-DE"/>
        </w:rPr>
        <w:t>.</w:t>
      </w:r>
      <w:r w:rsidR="00FC0460">
        <w:rPr>
          <w:sz w:val="20"/>
          <w:lang w:val="de-DE"/>
        </w:rPr>
        <w:t xml:space="preserve"> </w:t>
      </w:r>
      <w:sdt>
        <w:sdtPr>
          <w:rPr>
            <w:sz w:val="20"/>
            <w:lang w:val="de-DE"/>
          </w:rPr>
          <w:id w:val="-727373384"/>
          <w:placeholder>
            <w:docPart w:val="2170A0C8CBD94152ADC44CFCFE9BA6A7"/>
          </w:placeholder>
          <w:showingPlcHdr/>
          <w:text/>
        </w:sdtPr>
        <w:sdtEndPr/>
        <w:sdtContent>
          <w:r w:rsidR="00FA141B" w:rsidRPr="00FC0460">
            <w:rPr>
              <w:rStyle w:val="Platzhaltertext"/>
              <w:lang w:val="de-DE"/>
            </w:rPr>
            <w:t>eingeben</w:t>
          </w:r>
        </w:sdtContent>
      </w:sdt>
    </w:p>
    <w:p w14:paraId="24363607" w14:textId="4E8C018E" w:rsidR="004539B9" w:rsidRPr="007068CD" w:rsidRDefault="0016396D" w:rsidP="009553BD">
      <w:pPr>
        <w:tabs>
          <w:tab w:val="left" w:pos="5245"/>
          <w:tab w:val="left" w:pos="7289"/>
          <w:tab w:val="left" w:pos="9967"/>
        </w:tabs>
        <w:spacing w:after="120"/>
        <w:ind w:left="112" w:right="109"/>
        <w:jc w:val="both"/>
        <w:rPr>
          <w:sz w:val="20"/>
          <w:lang w:val="de-DE"/>
        </w:rPr>
      </w:pPr>
      <w:r w:rsidRPr="007068CD">
        <w:rPr>
          <w:sz w:val="20"/>
          <w:lang w:val="de-DE"/>
        </w:rPr>
        <w:t>Verband</w:t>
      </w:r>
      <w:r w:rsidR="0024481B" w:rsidRPr="007068CD">
        <w:rPr>
          <w:sz w:val="20"/>
          <w:lang w:val="de-DE"/>
        </w:rPr>
        <w:t>:</w:t>
      </w:r>
      <w:r w:rsidR="00FC0460">
        <w:rPr>
          <w:sz w:val="20"/>
          <w:lang w:val="de-DE"/>
        </w:rPr>
        <w:t xml:space="preserve"> </w:t>
      </w:r>
      <w:sdt>
        <w:sdtPr>
          <w:rPr>
            <w:sz w:val="20"/>
            <w:lang w:val="de-DE"/>
          </w:rPr>
          <w:id w:val="-510461173"/>
          <w:placeholder>
            <w:docPart w:val="34F7A0D3F607415C9344081C243EFD34"/>
          </w:placeholder>
          <w:showingPlcHdr/>
          <w:text/>
        </w:sdtPr>
        <w:sdtEndPr/>
        <w:sdtContent>
          <w:r w:rsidR="00FA141B" w:rsidRPr="00FC0460">
            <w:rPr>
              <w:rStyle w:val="Platzhaltertext"/>
              <w:lang w:val="de-DE"/>
            </w:rPr>
            <w:t>eingeben</w:t>
          </w:r>
        </w:sdtContent>
      </w:sdt>
      <w:r w:rsidR="009553BD">
        <w:rPr>
          <w:sz w:val="20"/>
          <w:lang w:val="de-DE"/>
        </w:rPr>
        <w:tab/>
      </w:r>
      <w:r w:rsidR="001E1B37" w:rsidRPr="007068CD">
        <w:rPr>
          <w:sz w:val="20"/>
          <w:lang w:val="de-DE"/>
        </w:rPr>
        <w:t>S</w:t>
      </w:r>
      <w:r w:rsidRPr="007068CD">
        <w:rPr>
          <w:sz w:val="20"/>
          <w:lang w:val="de-DE"/>
        </w:rPr>
        <w:t>parte</w:t>
      </w:r>
      <w:r w:rsidR="0024481B" w:rsidRPr="007068CD">
        <w:rPr>
          <w:sz w:val="20"/>
          <w:lang w:val="de-DE"/>
        </w:rPr>
        <w:t>:</w:t>
      </w:r>
      <w:r w:rsidR="0024481B" w:rsidRPr="007068CD">
        <w:rPr>
          <w:spacing w:val="20"/>
          <w:sz w:val="20"/>
          <w:lang w:val="de-DE"/>
        </w:rPr>
        <w:t xml:space="preserve"> </w:t>
      </w:r>
      <w:sdt>
        <w:sdtPr>
          <w:rPr>
            <w:spacing w:val="20"/>
            <w:sz w:val="20"/>
            <w:lang w:val="de-DE"/>
          </w:rPr>
          <w:id w:val="-146217779"/>
          <w:placeholder>
            <w:docPart w:val="BA675648A5C6416DAD154018F81A08D0"/>
          </w:placeholder>
          <w:showingPlcHdr/>
          <w:text/>
        </w:sdtPr>
        <w:sdtEndPr/>
        <w:sdtContent>
          <w:r w:rsidR="00FA141B" w:rsidRPr="00D73EA8">
            <w:rPr>
              <w:rStyle w:val="Platzhaltertext"/>
              <w:lang w:val="de-DE"/>
            </w:rPr>
            <w:t>eingeben</w:t>
          </w:r>
        </w:sdtContent>
      </w:sdt>
      <w:r w:rsidR="0024481B" w:rsidRPr="007068CD">
        <w:rPr>
          <w:w w:val="48"/>
          <w:sz w:val="20"/>
          <w:u w:val="single"/>
          <w:lang w:val="de-DE"/>
        </w:rPr>
        <w:t xml:space="preserve"> </w:t>
      </w:r>
    </w:p>
    <w:p w14:paraId="3D637186" w14:textId="55F63D24" w:rsidR="00172AE3" w:rsidRDefault="00752CE4" w:rsidP="009553BD">
      <w:pPr>
        <w:tabs>
          <w:tab w:val="left" w:pos="5239"/>
        </w:tabs>
        <w:spacing w:after="120"/>
        <w:ind w:left="112" w:right="1720"/>
        <w:rPr>
          <w:spacing w:val="-9"/>
          <w:sz w:val="20"/>
          <w:lang w:val="de-DE"/>
        </w:rPr>
      </w:pPr>
      <w:r w:rsidRPr="00752CE4">
        <w:rPr>
          <w:spacing w:val="-9"/>
          <w:sz w:val="20"/>
          <w:lang w:val="de-DE"/>
        </w:rPr>
        <w:t>Ankunft per (bitte ankreuzen):</w:t>
      </w:r>
      <w:r w:rsidRPr="00752CE4">
        <w:rPr>
          <w:spacing w:val="-9"/>
          <w:sz w:val="20"/>
          <w:lang w:val="de-DE"/>
        </w:rPr>
        <w:tab/>
      </w:r>
      <w:sdt>
        <w:sdtPr>
          <w:rPr>
            <w:spacing w:val="-9"/>
            <w:sz w:val="20"/>
            <w:lang w:val="de-DE"/>
          </w:rPr>
          <w:id w:val="162550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0D">
            <w:rPr>
              <w:rFonts w:ascii="MS Gothic" w:eastAsia="MS Gothic" w:hAnsi="MS Gothic" w:hint="eastAsia"/>
              <w:spacing w:val="-9"/>
              <w:sz w:val="20"/>
              <w:lang w:val="de-DE"/>
            </w:rPr>
            <w:t>☐</w:t>
          </w:r>
        </w:sdtContent>
      </w:sdt>
      <w:r w:rsidRPr="00752CE4">
        <w:rPr>
          <w:spacing w:val="-9"/>
          <w:sz w:val="20"/>
          <w:lang w:val="de-DE"/>
        </w:rPr>
        <w:t>Auto</w:t>
      </w:r>
      <w:r w:rsidR="00E65FC2">
        <w:rPr>
          <w:spacing w:val="-9"/>
          <w:sz w:val="20"/>
          <w:lang w:val="de-DE"/>
        </w:rPr>
        <w:t xml:space="preserve">  </w:t>
      </w:r>
      <w:sdt>
        <w:sdtPr>
          <w:rPr>
            <w:spacing w:val="-9"/>
            <w:sz w:val="20"/>
            <w:lang w:val="de-DE"/>
          </w:rPr>
          <w:id w:val="60339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0D">
            <w:rPr>
              <w:rFonts w:ascii="MS Gothic" w:eastAsia="MS Gothic" w:hAnsi="MS Gothic" w:hint="eastAsia"/>
              <w:spacing w:val="-9"/>
              <w:sz w:val="20"/>
              <w:lang w:val="de-DE"/>
            </w:rPr>
            <w:t>☐</w:t>
          </w:r>
        </w:sdtContent>
      </w:sdt>
      <w:r w:rsidRPr="00752CE4">
        <w:rPr>
          <w:spacing w:val="-9"/>
          <w:sz w:val="20"/>
          <w:lang w:val="de-DE"/>
        </w:rPr>
        <w:t>Zug</w:t>
      </w:r>
      <w:r w:rsidR="00E65FC2">
        <w:rPr>
          <w:spacing w:val="-9"/>
          <w:sz w:val="20"/>
          <w:lang w:val="de-DE"/>
        </w:rPr>
        <w:t xml:space="preserve">  </w:t>
      </w:r>
      <w:sdt>
        <w:sdtPr>
          <w:rPr>
            <w:spacing w:val="-9"/>
            <w:sz w:val="20"/>
            <w:lang w:val="de-DE"/>
          </w:rPr>
          <w:id w:val="116590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70D">
            <w:rPr>
              <w:rFonts w:ascii="MS Gothic" w:eastAsia="MS Gothic" w:hAnsi="MS Gothic" w:hint="eastAsia"/>
              <w:spacing w:val="-9"/>
              <w:sz w:val="20"/>
              <w:lang w:val="de-DE"/>
            </w:rPr>
            <w:t>☐</w:t>
          </w:r>
        </w:sdtContent>
      </w:sdt>
      <w:r w:rsidRPr="00752CE4">
        <w:rPr>
          <w:spacing w:val="-9"/>
          <w:sz w:val="20"/>
          <w:lang w:val="de-DE"/>
        </w:rPr>
        <w:t>Flugzeug</w:t>
      </w:r>
    </w:p>
    <w:p w14:paraId="7EDDA146" w14:textId="5C752A71" w:rsidR="00955B45" w:rsidRPr="007068CD" w:rsidRDefault="00955B45" w:rsidP="00CD5E15">
      <w:pPr>
        <w:tabs>
          <w:tab w:val="left" w:pos="3820"/>
          <w:tab w:val="left" w:pos="4499"/>
          <w:tab w:val="left" w:pos="5239"/>
          <w:tab w:val="left" w:pos="6660"/>
        </w:tabs>
        <w:ind w:left="113"/>
        <w:rPr>
          <w:spacing w:val="1"/>
          <w:sz w:val="20"/>
          <w:lang w:val="de-DE"/>
        </w:rPr>
      </w:pPr>
    </w:p>
    <w:p w14:paraId="3F143A4D" w14:textId="7ED26F05" w:rsidR="00326592" w:rsidRPr="007068CD" w:rsidRDefault="00D46A37" w:rsidP="00A866D2">
      <w:pPr>
        <w:pStyle w:val="Textkrper"/>
        <w:rPr>
          <w:lang w:val="de-DE"/>
        </w:rPr>
      </w:pPr>
      <w:r w:rsidRPr="007068CD">
        <w:rPr>
          <w:lang w:val="de-DE"/>
        </w:rPr>
        <w:t>Kostenlose Parkplätze vor dem Hotel.</w:t>
      </w:r>
    </w:p>
    <w:p w14:paraId="37965123" w14:textId="77777777" w:rsidR="00D46A37" w:rsidRPr="007068CD" w:rsidRDefault="00D46A37" w:rsidP="00A866D2">
      <w:pPr>
        <w:pStyle w:val="Textkrper"/>
        <w:rPr>
          <w:w w:val="95"/>
          <w:lang w:val="de-DE"/>
        </w:rPr>
      </w:pPr>
    </w:p>
    <w:p w14:paraId="591492DC" w14:textId="2E2054AB" w:rsidR="004539B9" w:rsidRPr="007068CD" w:rsidRDefault="0024481B" w:rsidP="0024481B">
      <w:pPr>
        <w:pStyle w:val="berschrift1"/>
        <w:rPr>
          <w:sz w:val="20"/>
          <w:szCs w:val="20"/>
          <w:lang w:val="de-DE"/>
        </w:rPr>
      </w:pPr>
      <w:r w:rsidRPr="007068CD">
        <w:rPr>
          <w:sz w:val="20"/>
          <w:szCs w:val="20"/>
          <w:lang w:val="de-DE"/>
        </w:rPr>
        <w:t>A</w:t>
      </w:r>
      <w:r w:rsidR="00810240" w:rsidRPr="007068CD">
        <w:rPr>
          <w:sz w:val="20"/>
          <w:szCs w:val="20"/>
          <w:lang w:val="de-DE"/>
        </w:rPr>
        <w:t>nkunft</w:t>
      </w:r>
      <w:r w:rsidRPr="007068CD">
        <w:rPr>
          <w:sz w:val="20"/>
          <w:szCs w:val="20"/>
          <w:lang w:val="de-DE"/>
        </w:rPr>
        <w:t>:</w:t>
      </w:r>
    </w:p>
    <w:p w14:paraId="6161E97D" w14:textId="6A77DBFA" w:rsidR="00761A01" w:rsidRPr="007068CD" w:rsidRDefault="00810240" w:rsidP="009F3E0A">
      <w:pPr>
        <w:tabs>
          <w:tab w:val="left" w:pos="5103"/>
        </w:tabs>
        <w:ind w:left="112"/>
        <w:rPr>
          <w:sz w:val="20"/>
          <w:lang w:val="de-DE"/>
        </w:rPr>
      </w:pPr>
      <w:r w:rsidRPr="00057949">
        <w:rPr>
          <w:sz w:val="20"/>
          <w:lang w:val="de-DE"/>
        </w:rPr>
        <w:t>Flughafen</w:t>
      </w:r>
      <w:r w:rsidR="0024481B" w:rsidRPr="00057949">
        <w:rPr>
          <w:sz w:val="20"/>
          <w:lang w:val="de-DE"/>
        </w:rPr>
        <w:t xml:space="preserve"> </w:t>
      </w:r>
      <w:r w:rsidR="00D46A37" w:rsidRPr="00057949">
        <w:rPr>
          <w:sz w:val="20"/>
          <w:lang w:val="de-DE"/>
        </w:rPr>
        <w:t>Madrid</w:t>
      </w:r>
      <w:r w:rsidR="003D3AF1" w:rsidRPr="00057949">
        <w:rPr>
          <w:sz w:val="20"/>
          <w:lang w:val="de-DE"/>
        </w:rPr>
        <w:t>:</w:t>
      </w:r>
      <w:r w:rsidR="0024481B" w:rsidRPr="00057949">
        <w:rPr>
          <w:sz w:val="20"/>
          <w:lang w:val="de-DE"/>
        </w:rPr>
        <w:t xml:space="preserve"> Dat</w:t>
      </w:r>
      <w:r w:rsidRPr="00057949">
        <w:rPr>
          <w:sz w:val="20"/>
          <w:lang w:val="de-DE"/>
        </w:rPr>
        <w:t>um</w:t>
      </w:r>
      <w:r w:rsidR="0024481B" w:rsidRPr="00057949">
        <w:rPr>
          <w:sz w:val="20"/>
          <w:lang w:val="de-DE"/>
        </w:rPr>
        <w:t>:</w:t>
      </w:r>
      <w:r w:rsidR="00C014AC" w:rsidRPr="00057949">
        <w:rPr>
          <w:sz w:val="20"/>
          <w:lang w:val="de-DE"/>
        </w:rPr>
        <w:t xml:space="preserve"> </w:t>
      </w:r>
      <w:sdt>
        <w:sdtPr>
          <w:rPr>
            <w:sz w:val="20"/>
            <w:lang w:val="de-DE"/>
          </w:rPr>
          <w:id w:val="1777132363"/>
          <w:placeholder>
            <w:docPart w:val="D086F5D18163499F854BF9F5A43427A7"/>
          </w:placeholder>
          <w:showingPlcHdr/>
          <w:text/>
        </w:sdtPr>
        <w:sdtEndPr/>
        <w:sdtContent>
          <w:r w:rsidR="00A91835" w:rsidRPr="008A0665">
            <w:rPr>
              <w:rStyle w:val="Platzhaltertext"/>
              <w:lang w:val="de-DE"/>
            </w:rPr>
            <w:t>eingeben</w:t>
          </w:r>
        </w:sdtContent>
      </w:sdt>
      <w:r w:rsidR="00C014AC" w:rsidRPr="00057949">
        <w:rPr>
          <w:sz w:val="20"/>
          <w:lang w:val="de-DE"/>
        </w:rPr>
        <w:t xml:space="preserve"> </w:t>
      </w:r>
      <w:r w:rsidR="00057949" w:rsidRPr="00057949">
        <w:rPr>
          <w:sz w:val="20"/>
          <w:lang w:val="de-DE"/>
        </w:rPr>
        <w:tab/>
      </w:r>
      <w:r w:rsidRPr="00057949">
        <w:rPr>
          <w:sz w:val="20"/>
          <w:lang w:val="de-DE"/>
        </w:rPr>
        <w:t>Zeit</w:t>
      </w:r>
      <w:r w:rsidR="0024481B" w:rsidRPr="00057949">
        <w:rPr>
          <w:sz w:val="20"/>
          <w:lang w:val="de-DE"/>
        </w:rPr>
        <w:t>:</w:t>
      </w:r>
      <w:r w:rsidR="000E0EE9" w:rsidRPr="00057949">
        <w:rPr>
          <w:sz w:val="20"/>
          <w:lang w:val="de-DE"/>
        </w:rPr>
        <w:t xml:space="preserve"> </w:t>
      </w:r>
      <w:sdt>
        <w:sdtPr>
          <w:rPr>
            <w:sz w:val="20"/>
            <w:lang w:val="de-DE"/>
          </w:rPr>
          <w:id w:val="-671799152"/>
          <w:placeholder>
            <w:docPart w:val="F6BF4785A77B4E61BEF22390EC9E52CC"/>
          </w:placeholder>
          <w:showingPlcHdr/>
          <w:text/>
        </w:sdtPr>
        <w:sdtEndPr/>
        <w:sdtContent>
          <w:r w:rsidR="0099397B" w:rsidRPr="0099397B">
            <w:rPr>
              <w:rStyle w:val="Platzhaltertext"/>
              <w:lang w:val="de-DE"/>
            </w:rPr>
            <w:t>eingeben</w:t>
          </w:r>
        </w:sdtContent>
      </w:sdt>
      <w:r w:rsidR="008A0665" w:rsidRPr="00057949">
        <w:rPr>
          <w:sz w:val="20"/>
          <w:lang w:val="de-DE"/>
        </w:rPr>
        <w:br/>
      </w:r>
      <w:r w:rsidR="00761A01" w:rsidRPr="007068CD">
        <w:rPr>
          <w:sz w:val="20"/>
          <w:lang w:val="de-DE"/>
        </w:rPr>
        <w:t>Nehmen Sie den Zug zum Bahnhof Chamartín. (Informationen werden rechtzeitig verschickt.)</w:t>
      </w:r>
    </w:p>
    <w:p w14:paraId="3CCBCCD3" w14:textId="77777777" w:rsidR="00761A01" w:rsidRPr="007068CD" w:rsidRDefault="00761A01" w:rsidP="000D2B81">
      <w:pPr>
        <w:ind w:left="112"/>
        <w:rPr>
          <w:sz w:val="20"/>
          <w:lang w:val="de-DE"/>
        </w:rPr>
      </w:pPr>
    </w:p>
    <w:p w14:paraId="56C2B9A4" w14:textId="0447426C" w:rsidR="004539B9" w:rsidRPr="007068CD" w:rsidRDefault="0058311D" w:rsidP="000D2B81">
      <w:pPr>
        <w:ind w:left="112"/>
        <w:rPr>
          <w:b/>
          <w:bCs/>
          <w:i/>
          <w:iCs/>
          <w:sz w:val="20"/>
          <w:szCs w:val="20"/>
          <w:lang w:val="de-DE"/>
        </w:rPr>
      </w:pPr>
      <w:r w:rsidRPr="007068CD">
        <w:rPr>
          <w:b/>
          <w:bCs/>
          <w:i/>
          <w:iCs/>
          <w:sz w:val="20"/>
          <w:szCs w:val="20"/>
          <w:lang w:val="de-DE"/>
        </w:rPr>
        <w:t>Abreise</w:t>
      </w:r>
      <w:r w:rsidR="0024481B" w:rsidRPr="007068CD">
        <w:rPr>
          <w:b/>
          <w:bCs/>
          <w:i/>
          <w:iCs/>
          <w:sz w:val="20"/>
          <w:szCs w:val="20"/>
          <w:lang w:val="de-DE"/>
        </w:rPr>
        <w:t>:</w:t>
      </w:r>
    </w:p>
    <w:p w14:paraId="0758A618" w14:textId="3FFBBA4C" w:rsidR="004539B9" w:rsidRDefault="0058311D" w:rsidP="00057949">
      <w:pPr>
        <w:tabs>
          <w:tab w:val="left" w:pos="5103"/>
        </w:tabs>
        <w:ind w:left="112"/>
        <w:rPr>
          <w:spacing w:val="-3"/>
          <w:sz w:val="20"/>
          <w:lang w:val="de-DE"/>
        </w:rPr>
      </w:pPr>
      <w:r w:rsidRPr="007068CD">
        <w:rPr>
          <w:sz w:val="20"/>
          <w:lang w:val="de-DE"/>
        </w:rPr>
        <w:t>Flughafen</w:t>
      </w:r>
      <w:r w:rsidR="0024481B" w:rsidRPr="007068CD">
        <w:rPr>
          <w:spacing w:val="-3"/>
          <w:sz w:val="20"/>
          <w:lang w:val="de-DE"/>
        </w:rPr>
        <w:t xml:space="preserve"> </w:t>
      </w:r>
      <w:r w:rsidR="00D46A37" w:rsidRPr="007068CD">
        <w:rPr>
          <w:sz w:val="20"/>
          <w:lang w:val="de-DE"/>
        </w:rPr>
        <w:t>Madrid:</w:t>
      </w:r>
      <w:r w:rsidR="0024481B" w:rsidRPr="007068CD">
        <w:rPr>
          <w:spacing w:val="-3"/>
          <w:sz w:val="20"/>
          <w:lang w:val="de-DE"/>
        </w:rPr>
        <w:t xml:space="preserve"> </w:t>
      </w:r>
      <w:r w:rsidR="0024481B" w:rsidRPr="007068CD">
        <w:rPr>
          <w:sz w:val="20"/>
          <w:lang w:val="de-DE"/>
        </w:rPr>
        <w:t>Dat</w:t>
      </w:r>
      <w:r w:rsidRPr="007068CD">
        <w:rPr>
          <w:sz w:val="20"/>
          <w:lang w:val="de-DE"/>
        </w:rPr>
        <w:t>um</w:t>
      </w:r>
      <w:r w:rsidR="0024481B" w:rsidRPr="007068CD">
        <w:rPr>
          <w:sz w:val="20"/>
          <w:lang w:val="de-DE"/>
        </w:rPr>
        <w:t>:</w:t>
      </w:r>
      <w:r w:rsidR="00C014AC" w:rsidRPr="007068CD">
        <w:rPr>
          <w:sz w:val="20"/>
          <w:lang w:val="de-DE"/>
        </w:rPr>
        <w:t xml:space="preserve"> </w:t>
      </w:r>
      <w:sdt>
        <w:sdtPr>
          <w:rPr>
            <w:sz w:val="20"/>
            <w:lang w:val="de-DE"/>
          </w:rPr>
          <w:id w:val="-651677087"/>
          <w:placeholder>
            <w:docPart w:val="E800F8A271A14768B15D8DA0A4E59E04"/>
          </w:placeholder>
          <w:showingPlcHdr/>
          <w:text/>
        </w:sdtPr>
        <w:sdtEndPr/>
        <w:sdtContent>
          <w:r w:rsidR="001779ED" w:rsidRPr="001779ED">
            <w:rPr>
              <w:rStyle w:val="Platzhaltertext"/>
              <w:lang w:val="de-DE"/>
            </w:rPr>
            <w:t>eingeben</w:t>
          </w:r>
        </w:sdtContent>
      </w:sdt>
      <w:r w:rsidR="00057949">
        <w:rPr>
          <w:sz w:val="20"/>
          <w:lang w:val="de-DE"/>
        </w:rPr>
        <w:tab/>
      </w:r>
      <w:r w:rsidRPr="007068CD">
        <w:rPr>
          <w:sz w:val="20"/>
          <w:lang w:val="de-DE"/>
        </w:rPr>
        <w:t>Zeit</w:t>
      </w:r>
      <w:r w:rsidR="0024481B" w:rsidRPr="007068CD">
        <w:rPr>
          <w:sz w:val="20"/>
          <w:lang w:val="de-DE"/>
        </w:rPr>
        <w:t>:</w:t>
      </w:r>
      <w:r w:rsidR="0024481B" w:rsidRPr="007068CD">
        <w:rPr>
          <w:spacing w:val="-3"/>
          <w:sz w:val="20"/>
          <w:lang w:val="de-DE"/>
        </w:rPr>
        <w:t xml:space="preserve"> </w:t>
      </w:r>
      <w:sdt>
        <w:sdtPr>
          <w:rPr>
            <w:spacing w:val="-3"/>
            <w:sz w:val="20"/>
            <w:lang w:val="de-DE"/>
          </w:rPr>
          <w:id w:val="-2126537855"/>
          <w:placeholder>
            <w:docPart w:val="6489789E0C044BA0AC6AAE038E462CD4"/>
          </w:placeholder>
          <w:showingPlcHdr/>
          <w:text/>
        </w:sdtPr>
        <w:sdtEndPr/>
        <w:sdtContent>
          <w:r w:rsidR="001779ED" w:rsidRPr="001779ED">
            <w:rPr>
              <w:rStyle w:val="Platzhaltertext"/>
              <w:lang w:val="de-DE"/>
            </w:rPr>
            <w:t>ein</w:t>
          </w:r>
          <w:r w:rsidR="001779ED">
            <w:rPr>
              <w:rStyle w:val="Platzhaltertext"/>
              <w:lang w:val="de-DE"/>
            </w:rPr>
            <w:t>g</w:t>
          </w:r>
          <w:r w:rsidR="001779ED" w:rsidRPr="001779ED">
            <w:rPr>
              <w:rStyle w:val="Platzhaltertext"/>
              <w:lang w:val="de-DE"/>
            </w:rPr>
            <w:t>eben</w:t>
          </w:r>
        </w:sdtContent>
      </w:sdt>
    </w:p>
    <w:p w14:paraId="5CEDD91C" w14:textId="77777777" w:rsidR="00B15F0E" w:rsidRDefault="00B15F0E" w:rsidP="0024481B">
      <w:pPr>
        <w:ind w:left="112"/>
        <w:rPr>
          <w:sz w:val="20"/>
          <w:lang w:val="de-DE"/>
        </w:rPr>
      </w:pPr>
    </w:p>
    <w:p w14:paraId="2CFF9D8F" w14:textId="3E4A29F0" w:rsidR="00B15F0E" w:rsidRPr="007068CD" w:rsidRDefault="00B15F0E" w:rsidP="0024481B">
      <w:pPr>
        <w:ind w:left="112"/>
        <w:rPr>
          <w:sz w:val="20"/>
          <w:lang w:val="de-DE"/>
        </w:rPr>
      </w:pPr>
      <w:r w:rsidRPr="00B15F0E">
        <w:rPr>
          <w:b/>
          <w:bCs/>
          <w:sz w:val="20"/>
          <w:lang w:val="de-DE"/>
        </w:rPr>
        <w:t>Zimmer</w:t>
      </w:r>
      <w:r w:rsidRPr="00B15F0E">
        <w:rPr>
          <w:sz w:val="20"/>
          <w:lang w:val="de-DE"/>
        </w:rPr>
        <w:t xml:space="preserve"> (bitte ankreuzen):</w:t>
      </w:r>
      <w:sdt>
        <w:sdtPr>
          <w:rPr>
            <w:sz w:val="20"/>
            <w:lang w:val="de-DE"/>
          </w:rPr>
          <w:id w:val="-14535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BA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Pr="00B15F0E">
        <w:rPr>
          <w:sz w:val="20"/>
          <w:lang w:val="de-DE"/>
        </w:rPr>
        <w:t>Einzelzimmer</w:t>
      </w:r>
      <w:r w:rsidRPr="00B15F0E">
        <w:rPr>
          <w:sz w:val="20"/>
          <w:lang w:val="de-DE"/>
        </w:rPr>
        <w:tab/>
      </w:r>
      <w:sdt>
        <w:sdtPr>
          <w:rPr>
            <w:sz w:val="20"/>
            <w:lang w:val="de-DE"/>
          </w:rPr>
          <w:id w:val="-10277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BA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Pr="00B15F0E">
        <w:rPr>
          <w:sz w:val="20"/>
          <w:lang w:val="de-DE"/>
        </w:rPr>
        <w:t>Doppelzimmer</w:t>
      </w:r>
    </w:p>
    <w:p w14:paraId="18B0F74E" w14:textId="77777777" w:rsidR="004B1BAF" w:rsidRPr="007068CD" w:rsidRDefault="004B1BAF" w:rsidP="0024481B">
      <w:pPr>
        <w:ind w:left="112"/>
        <w:rPr>
          <w:sz w:val="20"/>
          <w:lang w:val="de-DE"/>
        </w:rPr>
      </w:pPr>
    </w:p>
    <w:p w14:paraId="1E1E2FDD" w14:textId="21F5DBDF" w:rsidR="007A0651" w:rsidRPr="007068CD" w:rsidRDefault="0058311D" w:rsidP="007A0651">
      <w:pPr>
        <w:pStyle w:val="Textkrper"/>
        <w:rPr>
          <w:lang w:val="de-DE"/>
        </w:rPr>
      </w:pPr>
      <w:r w:rsidRPr="007068CD">
        <w:rPr>
          <w:lang w:val="de-DE"/>
        </w:rPr>
        <w:t>Anmeldungskosten</w:t>
      </w:r>
      <w:r w:rsidR="007A0651" w:rsidRPr="007068CD">
        <w:rPr>
          <w:lang w:val="de-DE"/>
        </w:rPr>
        <w:t>:</w:t>
      </w:r>
      <w:r w:rsidRPr="007068CD">
        <w:rPr>
          <w:lang w:val="de-DE"/>
        </w:rPr>
        <w:t xml:space="preserve"> </w:t>
      </w:r>
    </w:p>
    <w:p w14:paraId="071EE91C" w14:textId="6F079BE3" w:rsidR="007A0651" w:rsidRPr="007068CD" w:rsidRDefault="0058311D" w:rsidP="00762B80">
      <w:pPr>
        <w:pStyle w:val="Textkrper"/>
        <w:spacing w:line="240" w:lineRule="exact"/>
        <w:ind w:left="113"/>
        <w:rPr>
          <w:lang w:val="de-DE"/>
        </w:rPr>
      </w:pPr>
      <w:r w:rsidRPr="007068CD">
        <w:rPr>
          <w:i/>
          <w:iCs/>
          <w:lang w:val="de-DE"/>
        </w:rPr>
        <w:t>Mittwoch bis Sonntag</w:t>
      </w:r>
      <w:r w:rsidR="007A0651" w:rsidRPr="007068CD">
        <w:rPr>
          <w:lang w:val="de-DE"/>
        </w:rPr>
        <w:t>:</w:t>
      </w:r>
    </w:p>
    <w:p w14:paraId="47E19703" w14:textId="30449F99" w:rsidR="007A0651" w:rsidRPr="007068CD" w:rsidRDefault="0058311D" w:rsidP="005A501B">
      <w:pPr>
        <w:pStyle w:val="Textkrper"/>
        <w:tabs>
          <w:tab w:val="left" w:pos="3119"/>
          <w:tab w:val="left" w:pos="3261"/>
          <w:tab w:val="left" w:pos="5103"/>
        </w:tabs>
        <w:spacing w:line="240" w:lineRule="exact"/>
        <w:ind w:left="113" w:right="2730"/>
        <w:rPr>
          <w:spacing w:val="1"/>
          <w:lang w:val="de-DE"/>
        </w:rPr>
      </w:pPr>
      <w:r w:rsidRPr="007068CD">
        <w:rPr>
          <w:lang w:val="de-DE"/>
        </w:rPr>
        <w:t>Doppelzimmer pro Person</w:t>
      </w:r>
      <w:r w:rsidR="007A0651" w:rsidRPr="007068CD">
        <w:rPr>
          <w:spacing w:val="3"/>
          <w:lang w:val="de-DE"/>
        </w:rPr>
        <w:t xml:space="preserve"> </w:t>
      </w:r>
      <w:r w:rsidR="007A0651" w:rsidRPr="007068CD">
        <w:rPr>
          <w:lang w:val="de-DE"/>
        </w:rPr>
        <w:t>–</w:t>
      </w:r>
      <w:r w:rsidR="005A501B">
        <w:rPr>
          <w:lang w:val="de-DE"/>
        </w:rPr>
        <w:tab/>
      </w:r>
      <w:r w:rsidR="00D46A37" w:rsidRPr="007068CD">
        <w:rPr>
          <w:lang w:val="de-DE"/>
        </w:rPr>
        <w:t>615</w:t>
      </w:r>
      <w:r w:rsidR="00FD5C93" w:rsidRPr="007068CD">
        <w:rPr>
          <w:color w:val="FF0000"/>
          <w:lang w:val="de-DE"/>
        </w:rPr>
        <w:t xml:space="preserve"> </w:t>
      </w:r>
      <w:r w:rsidR="007A0651" w:rsidRPr="007068CD">
        <w:rPr>
          <w:lang w:val="de-DE"/>
        </w:rPr>
        <w:t>EUR</w:t>
      </w:r>
      <w:r w:rsidR="007A0651" w:rsidRPr="007068CD">
        <w:rPr>
          <w:spacing w:val="2"/>
          <w:lang w:val="de-DE"/>
        </w:rPr>
        <w:t xml:space="preserve"> </w:t>
      </w:r>
      <w:r w:rsidR="008154EE">
        <w:rPr>
          <w:lang w:val="de-DE"/>
        </w:rPr>
        <w:tab/>
      </w:r>
      <w:sdt>
        <w:sdtPr>
          <w:rPr>
            <w:lang w:val="de-DE"/>
          </w:rPr>
          <w:id w:val="-70972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6C">
            <w:rPr>
              <w:rFonts w:ascii="MS Gothic" w:eastAsia="MS Gothic" w:hAnsi="MS Gothic" w:hint="eastAsia"/>
              <w:lang w:val="de-DE"/>
            </w:rPr>
            <w:t>☐</w:t>
          </w:r>
        </w:sdtContent>
      </w:sdt>
    </w:p>
    <w:p w14:paraId="346B1EA4" w14:textId="53AB888C" w:rsidR="007A0651" w:rsidRPr="007068CD" w:rsidRDefault="0058311D" w:rsidP="005A501B">
      <w:pPr>
        <w:pStyle w:val="Textkrper"/>
        <w:tabs>
          <w:tab w:val="left" w:pos="3119"/>
          <w:tab w:val="left" w:pos="3261"/>
          <w:tab w:val="left" w:pos="5103"/>
        </w:tabs>
        <w:spacing w:line="240" w:lineRule="exact"/>
        <w:ind w:left="113" w:right="2730"/>
        <w:rPr>
          <w:lang w:val="de-DE"/>
        </w:rPr>
      </w:pPr>
      <w:r w:rsidRPr="007068CD">
        <w:rPr>
          <w:spacing w:val="-4"/>
          <w:lang w:val="de-DE"/>
        </w:rPr>
        <w:t>Einzelzimmer pro P</w:t>
      </w:r>
      <w:r w:rsidR="007A0651" w:rsidRPr="007068CD">
        <w:rPr>
          <w:lang w:val="de-DE"/>
        </w:rPr>
        <w:t>erson</w:t>
      </w:r>
      <w:r w:rsidRPr="007068CD">
        <w:rPr>
          <w:lang w:val="de-DE"/>
        </w:rPr>
        <w:t xml:space="preserve">  </w:t>
      </w:r>
      <w:r w:rsidR="007A0651" w:rsidRPr="007068CD">
        <w:rPr>
          <w:spacing w:val="-3"/>
          <w:lang w:val="de-DE"/>
        </w:rPr>
        <w:t xml:space="preserve"> </w:t>
      </w:r>
      <w:r w:rsidR="007A0651" w:rsidRPr="007068CD">
        <w:rPr>
          <w:lang w:val="de-DE"/>
        </w:rPr>
        <w:t>–</w:t>
      </w:r>
      <w:r w:rsidR="007A0651" w:rsidRPr="007068CD">
        <w:rPr>
          <w:spacing w:val="-1"/>
          <w:lang w:val="de-DE"/>
        </w:rPr>
        <w:t xml:space="preserve"> </w:t>
      </w:r>
      <w:r w:rsidR="005A501B">
        <w:rPr>
          <w:spacing w:val="-1"/>
          <w:lang w:val="de-DE"/>
        </w:rPr>
        <w:tab/>
      </w:r>
      <w:r w:rsidR="00B576BD" w:rsidRPr="007068CD">
        <w:rPr>
          <w:lang w:val="de-DE"/>
        </w:rPr>
        <w:t>7</w:t>
      </w:r>
      <w:r w:rsidR="00D46A37" w:rsidRPr="007068CD">
        <w:rPr>
          <w:lang w:val="de-DE"/>
        </w:rPr>
        <w:t>6</w:t>
      </w:r>
      <w:r w:rsidR="00B576BD" w:rsidRPr="007068CD">
        <w:rPr>
          <w:lang w:val="de-DE"/>
        </w:rPr>
        <w:t>5</w:t>
      </w:r>
      <w:r w:rsidR="00FD5C93" w:rsidRPr="007068CD">
        <w:rPr>
          <w:lang w:val="de-DE"/>
        </w:rPr>
        <w:t xml:space="preserve"> </w:t>
      </w:r>
      <w:r w:rsidR="007A0651" w:rsidRPr="007068CD">
        <w:rPr>
          <w:lang w:val="de-DE"/>
        </w:rPr>
        <w:t>EUR</w:t>
      </w:r>
      <w:r w:rsidR="007A0651" w:rsidRPr="007068CD">
        <w:rPr>
          <w:spacing w:val="-3"/>
          <w:lang w:val="de-DE"/>
        </w:rPr>
        <w:t xml:space="preserve"> </w:t>
      </w:r>
      <w:r w:rsidR="005A501B">
        <w:rPr>
          <w:spacing w:val="-3"/>
          <w:lang w:val="de-DE"/>
        </w:rPr>
        <w:tab/>
      </w:r>
      <w:sdt>
        <w:sdtPr>
          <w:rPr>
            <w:lang w:val="de-DE"/>
          </w:rPr>
          <w:id w:val="-141115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6C">
            <w:rPr>
              <w:rFonts w:ascii="MS Gothic" w:eastAsia="MS Gothic" w:hAnsi="MS Gothic" w:hint="eastAsia"/>
              <w:lang w:val="de-DE"/>
            </w:rPr>
            <w:t>☐</w:t>
          </w:r>
        </w:sdtContent>
      </w:sdt>
    </w:p>
    <w:p w14:paraId="0C83372C" w14:textId="5118FC79" w:rsidR="007A0651" w:rsidRPr="007068CD" w:rsidRDefault="00005FF4" w:rsidP="005A501B">
      <w:pPr>
        <w:pStyle w:val="Textkrper"/>
        <w:tabs>
          <w:tab w:val="left" w:pos="3119"/>
          <w:tab w:val="left" w:pos="3261"/>
          <w:tab w:val="left" w:pos="5103"/>
        </w:tabs>
        <w:spacing w:line="240" w:lineRule="exact"/>
        <w:ind w:left="113"/>
        <w:jc w:val="center"/>
        <w:rPr>
          <w:lang w:val="de-DE"/>
        </w:rPr>
      </w:pPr>
      <w:r w:rsidRPr="007068CD">
        <w:rPr>
          <w:lang w:val="de-DE"/>
        </w:rPr>
        <w:t>--------------------------------------------------------</w:t>
      </w:r>
    </w:p>
    <w:p w14:paraId="229A3CAC" w14:textId="6A885931" w:rsidR="004539B9" w:rsidRPr="007068CD" w:rsidRDefault="0058311D" w:rsidP="005A501B">
      <w:pPr>
        <w:pStyle w:val="Textkrper"/>
        <w:tabs>
          <w:tab w:val="left" w:pos="3119"/>
          <w:tab w:val="left" w:pos="3261"/>
          <w:tab w:val="left" w:pos="5103"/>
        </w:tabs>
        <w:spacing w:line="240" w:lineRule="exact"/>
        <w:ind w:left="113"/>
        <w:rPr>
          <w:lang w:val="de-DE"/>
        </w:rPr>
      </w:pPr>
      <w:r w:rsidRPr="007068CD">
        <w:rPr>
          <w:i/>
          <w:iCs/>
          <w:lang w:val="de-DE"/>
        </w:rPr>
        <w:t>Donnerstag bis Sonntag</w:t>
      </w:r>
      <w:r w:rsidR="0024481B" w:rsidRPr="007068CD">
        <w:rPr>
          <w:lang w:val="de-DE"/>
        </w:rPr>
        <w:t>:</w:t>
      </w:r>
    </w:p>
    <w:p w14:paraId="5D5CE03F" w14:textId="76A24623" w:rsidR="00206425" w:rsidRPr="007068CD" w:rsidRDefault="0058311D" w:rsidP="005A501B">
      <w:pPr>
        <w:pStyle w:val="Textkrper"/>
        <w:tabs>
          <w:tab w:val="left" w:pos="3119"/>
          <w:tab w:val="left" w:pos="3261"/>
          <w:tab w:val="left" w:pos="5103"/>
        </w:tabs>
        <w:spacing w:line="240" w:lineRule="exact"/>
        <w:ind w:left="113" w:right="2730"/>
        <w:rPr>
          <w:spacing w:val="1"/>
          <w:lang w:val="de-DE"/>
        </w:rPr>
      </w:pPr>
      <w:bookmarkStart w:id="1" w:name="_Hlk69802671"/>
      <w:r w:rsidRPr="007068CD">
        <w:rPr>
          <w:lang w:val="de-DE"/>
        </w:rPr>
        <w:t xml:space="preserve">Doppelzimmer pro Person </w:t>
      </w:r>
      <w:r w:rsidR="0024481B" w:rsidRPr="007068CD">
        <w:rPr>
          <w:lang w:val="de-DE"/>
        </w:rPr>
        <w:t>–</w:t>
      </w:r>
      <w:r w:rsidR="005A501B">
        <w:rPr>
          <w:lang w:val="de-DE"/>
        </w:rPr>
        <w:tab/>
      </w:r>
      <w:r w:rsidR="00B576BD" w:rsidRPr="007068CD">
        <w:rPr>
          <w:lang w:val="de-DE"/>
        </w:rPr>
        <w:t>4</w:t>
      </w:r>
      <w:r w:rsidR="00D46A37" w:rsidRPr="007068CD">
        <w:rPr>
          <w:lang w:val="de-DE"/>
        </w:rPr>
        <w:t>95</w:t>
      </w:r>
      <w:r w:rsidR="00206425" w:rsidRPr="007068CD">
        <w:rPr>
          <w:lang w:val="de-DE"/>
        </w:rPr>
        <w:t xml:space="preserve"> </w:t>
      </w:r>
      <w:r w:rsidR="0024481B" w:rsidRPr="007068CD">
        <w:rPr>
          <w:lang w:val="de-DE"/>
        </w:rPr>
        <w:t>EUR</w:t>
      </w:r>
      <w:r w:rsidR="0024481B" w:rsidRPr="007068CD">
        <w:rPr>
          <w:spacing w:val="2"/>
          <w:lang w:val="de-DE"/>
        </w:rPr>
        <w:t xml:space="preserve"> </w:t>
      </w:r>
      <w:r w:rsidR="005A501B">
        <w:rPr>
          <w:spacing w:val="2"/>
          <w:lang w:val="de-DE"/>
        </w:rPr>
        <w:tab/>
      </w:r>
      <w:sdt>
        <w:sdtPr>
          <w:rPr>
            <w:spacing w:val="1"/>
            <w:lang w:val="de-DE"/>
          </w:rPr>
          <w:id w:val="-165759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6C">
            <w:rPr>
              <w:rFonts w:ascii="MS Gothic" w:eastAsia="MS Gothic" w:hAnsi="MS Gothic" w:hint="eastAsia"/>
              <w:spacing w:val="1"/>
              <w:lang w:val="de-DE"/>
            </w:rPr>
            <w:t>☐</w:t>
          </w:r>
        </w:sdtContent>
      </w:sdt>
    </w:p>
    <w:p w14:paraId="12164D28" w14:textId="4A69A067" w:rsidR="004539B9" w:rsidRPr="007068CD" w:rsidRDefault="0058311D" w:rsidP="005A501B">
      <w:pPr>
        <w:pStyle w:val="Textkrper"/>
        <w:tabs>
          <w:tab w:val="left" w:pos="3119"/>
          <w:tab w:val="left" w:pos="3261"/>
          <w:tab w:val="left" w:pos="5103"/>
        </w:tabs>
        <w:spacing w:line="240" w:lineRule="exact"/>
        <w:ind w:left="113" w:right="2730"/>
        <w:rPr>
          <w:lang w:val="de-DE"/>
        </w:rPr>
      </w:pPr>
      <w:r w:rsidRPr="007068CD">
        <w:rPr>
          <w:spacing w:val="-4"/>
          <w:lang w:val="de-DE"/>
        </w:rPr>
        <w:t>Einzelzimmer pro P</w:t>
      </w:r>
      <w:r w:rsidRPr="007068CD">
        <w:rPr>
          <w:lang w:val="de-DE"/>
        </w:rPr>
        <w:t xml:space="preserve">erson </w:t>
      </w:r>
      <w:r w:rsidR="0024481B" w:rsidRPr="007068CD">
        <w:rPr>
          <w:lang w:val="de-DE"/>
        </w:rPr>
        <w:t>–</w:t>
      </w:r>
      <w:r w:rsidR="0024481B" w:rsidRPr="007068CD">
        <w:rPr>
          <w:spacing w:val="-1"/>
          <w:lang w:val="de-DE"/>
        </w:rPr>
        <w:t xml:space="preserve"> </w:t>
      </w:r>
      <w:r w:rsidR="00ED780B" w:rsidRPr="007068CD">
        <w:rPr>
          <w:spacing w:val="-1"/>
          <w:lang w:val="de-DE"/>
        </w:rPr>
        <w:t xml:space="preserve">  </w:t>
      </w:r>
      <w:r w:rsidR="005A501B">
        <w:rPr>
          <w:spacing w:val="-1"/>
          <w:lang w:val="de-DE"/>
        </w:rPr>
        <w:tab/>
      </w:r>
      <w:r w:rsidR="00D46A37" w:rsidRPr="007068CD">
        <w:rPr>
          <w:lang w:val="de-DE"/>
        </w:rPr>
        <w:t>605</w:t>
      </w:r>
      <w:r w:rsidR="00FD5C93" w:rsidRPr="007068CD">
        <w:rPr>
          <w:lang w:val="de-DE"/>
        </w:rPr>
        <w:t xml:space="preserve"> </w:t>
      </w:r>
      <w:r w:rsidR="0024481B" w:rsidRPr="007068CD">
        <w:rPr>
          <w:lang w:val="de-DE"/>
        </w:rPr>
        <w:t>EUR</w:t>
      </w:r>
      <w:r w:rsidR="0024481B" w:rsidRPr="007068CD">
        <w:rPr>
          <w:spacing w:val="-3"/>
          <w:lang w:val="de-DE"/>
        </w:rPr>
        <w:t xml:space="preserve"> </w:t>
      </w:r>
      <w:r w:rsidR="005A501B">
        <w:rPr>
          <w:spacing w:val="-3"/>
          <w:lang w:val="de-DE"/>
        </w:rPr>
        <w:tab/>
      </w:r>
      <w:sdt>
        <w:sdtPr>
          <w:rPr>
            <w:lang w:val="de-DE"/>
          </w:rPr>
          <w:id w:val="-139156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6C">
            <w:rPr>
              <w:rFonts w:ascii="MS Gothic" w:eastAsia="MS Gothic" w:hAnsi="MS Gothic" w:hint="eastAsia"/>
              <w:lang w:val="de-DE"/>
            </w:rPr>
            <w:t>☐</w:t>
          </w:r>
        </w:sdtContent>
      </w:sdt>
    </w:p>
    <w:bookmarkEnd w:id="1"/>
    <w:p w14:paraId="22387C14" w14:textId="77777777" w:rsidR="00206425" w:rsidRPr="007068CD" w:rsidRDefault="00206425" w:rsidP="00206425">
      <w:pPr>
        <w:pStyle w:val="Textkrper"/>
        <w:rPr>
          <w:lang w:val="de-DE"/>
        </w:rPr>
      </w:pPr>
    </w:p>
    <w:p w14:paraId="640F9CAE" w14:textId="3319CBEC" w:rsidR="00206425" w:rsidRPr="007068CD" w:rsidRDefault="005F4F76" w:rsidP="00206425">
      <w:pPr>
        <w:pStyle w:val="Textkrper"/>
        <w:rPr>
          <w:sz w:val="18"/>
          <w:szCs w:val="18"/>
          <w:lang w:val="de-DE"/>
        </w:rPr>
      </w:pPr>
      <w:bookmarkStart w:id="2" w:name="_Hlk69802679"/>
      <w:r w:rsidRPr="007068CD">
        <w:rPr>
          <w:sz w:val="18"/>
          <w:szCs w:val="18"/>
          <w:lang w:val="de-DE"/>
        </w:rPr>
        <w:t>Im Preis mit einbegriffen</w:t>
      </w:r>
      <w:r w:rsidR="00206425" w:rsidRPr="007068CD">
        <w:rPr>
          <w:sz w:val="18"/>
          <w:szCs w:val="18"/>
          <w:lang w:val="de-DE"/>
        </w:rPr>
        <w:t>:</w:t>
      </w:r>
    </w:p>
    <w:bookmarkEnd w:id="2"/>
    <w:p w14:paraId="7249BE0D" w14:textId="5ECFD56E" w:rsidR="00C014AC" w:rsidRPr="007068CD" w:rsidRDefault="00875EDE" w:rsidP="0024481B">
      <w:pPr>
        <w:pStyle w:val="Textkrper"/>
        <w:rPr>
          <w:lang w:val="de-DE"/>
        </w:rPr>
      </w:pPr>
      <w:r w:rsidRPr="007068CD">
        <w:rPr>
          <w:b w:val="0"/>
          <w:bCs w:val="0"/>
          <w:szCs w:val="22"/>
          <w:lang w:val="de-DE"/>
        </w:rPr>
        <w:t xml:space="preserve">4 oder 3 Übernachtungen mit Frühstück, Mittag- und Abendessen am Freitag und Samstag (Galadinner am Samstag). Abendessen am Donnerstag und Frühstück am Sonntag, ein Getränk zu den Mahlzeiten, Kaffeepause am Freitag und </w:t>
      </w:r>
      <w:r w:rsidR="00F260A8" w:rsidRPr="007068CD">
        <w:rPr>
          <w:b w:val="0"/>
          <w:bCs w:val="0"/>
          <w:szCs w:val="22"/>
          <w:lang w:val="de-DE"/>
        </w:rPr>
        <w:t>Samstag</w:t>
      </w:r>
      <w:r w:rsidRPr="007068CD">
        <w:rPr>
          <w:b w:val="0"/>
          <w:bCs w:val="0"/>
          <w:szCs w:val="22"/>
          <w:lang w:val="de-DE"/>
        </w:rPr>
        <w:t xml:space="preserve">. Mineralwasser bei den </w:t>
      </w:r>
      <w:r w:rsidR="00427038" w:rsidRPr="007068CD">
        <w:rPr>
          <w:b w:val="0"/>
          <w:bCs w:val="0"/>
          <w:szCs w:val="22"/>
          <w:lang w:val="de-DE"/>
        </w:rPr>
        <w:t xml:space="preserve">Tagungen </w:t>
      </w:r>
      <w:r w:rsidRPr="007068CD">
        <w:rPr>
          <w:b w:val="0"/>
          <w:bCs w:val="0"/>
          <w:szCs w:val="22"/>
          <w:lang w:val="de-DE"/>
        </w:rPr>
        <w:t>und bei der Generalversammlung.</w:t>
      </w:r>
    </w:p>
    <w:p w14:paraId="69AB3C3D" w14:textId="77777777" w:rsidR="00875EDE" w:rsidRPr="007068CD" w:rsidRDefault="00875EDE" w:rsidP="00D43574">
      <w:pPr>
        <w:pStyle w:val="Textkrper"/>
        <w:rPr>
          <w:lang w:val="de-DE"/>
        </w:rPr>
      </w:pPr>
    </w:p>
    <w:p w14:paraId="575DEF1E" w14:textId="77777777" w:rsidR="002378C7" w:rsidRPr="007068CD" w:rsidRDefault="002378C7" w:rsidP="002378C7">
      <w:pPr>
        <w:pStyle w:val="Textkrper"/>
        <w:rPr>
          <w:lang w:val="de-DE"/>
        </w:rPr>
      </w:pPr>
      <w:r w:rsidRPr="007068CD">
        <w:rPr>
          <w:lang w:val="de-DE"/>
        </w:rPr>
        <w:t>Kontoinhaber: ES7001825580470201765225   SWIFT: BIC BBVAES MMXXX</w:t>
      </w:r>
    </w:p>
    <w:p w14:paraId="49AB3541" w14:textId="77777777" w:rsidR="002378C7" w:rsidRPr="007068CD" w:rsidRDefault="002378C7" w:rsidP="002378C7">
      <w:pPr>
        <w:pStyle w:val="Textkrper"/>
        <w:rPr>
          <w:lang w:val="de-DE"/>
        </w:rPr>
      </w:pPr>
      <w:r w:rsidRPr="007068CD">
        <w:rPr>
          <w:lang w:val="de-DE"/>
        </w:rPr>
        <w:t>C/ Toro,19. 37002 Salamanca. Spanien.</w:t>
      </w:r>
    </w:p>
    <w:p w14:paraId="663D78CD" w14:textId="4826D2E8" w:rsidR="00C014AC" w:rsidRPr="007068CD" w:rsidRDefault="002378C7" w:rsidP="002378C7">
      <w:pPr>
        <w:pStyle w:val="Textkrper"/>
        <w:rPr>
          <w:color w:val="FF0000"/>
          <w:lang w:val="de-DE"/>
        </w:rPr>
      </w:pPr>
      <w:r w:rsidRPr="007068CD">
        <w:rPr>
          <w:lang w:val="de-DE"/>
        </w:rPr>
        <w:t>Zahlung in Euro. Überweisungsgebühren sind ausschließlich am Ursprungsort zu entrichten.</w:t>
      </w:r>
    </w:p>
    <w:p w14:paraId="7CFA108F" w14:textId="02B347D6" w:rsidR="004539B9" w:rsidRPr="00014464" w:rsidRDefault="00F260A8" w:rsidP="007D610F">
      <w:pPr>
        <w:pStyle w:val="Textkrper"/>
        <w:ind w:left="142"/>
        <w:jc w:val="center"/>
        <w:rPr>
          <w:lang w:val="en-GB"/>
        </w:rPr>
      </w:pPr>
      <w:r w:rsidRPr="007068CD">
        <w:rPr>
          <w:color w:val="FF0000"/>
          <w:lang w:val="en-GB"/>
        </w:rPr>
        <w:t>Anm</w:t>
      </w:r>
      <w:r w:rsidR="00CE1AF5" w:rsidRPr="007068CD">
        <w:rPr>
          <w:color w:val="FF0000"/>
          <w:lang w:val="en-GB"/>
        </w:rPr>
        <w:t>eldeschluss</w:t>
      </w:r>
      <w:r w:rsidR="0024481B" w:rsidRPr="007068CD">
        <w:rPr>
          <w:color w:val="FF0000"/>
          <w:lang w:val="en-GB"/>
        </w:rPr>
        <w:t>:</w:t>
      </w:r>
      <w:r w:rsidR="0024481B" w:rsidRPr="007068CD">
        <w:rPr>
          <w:color w:val="FF0000"/>
          <w:spacing w:val="-4"/>
          <w:lang w:val="en-GB"/>
        </w:rPr>
        <w:t xml:space="preserve"> </w:t>
      </w:r>
      <w:r w:rsidR="00427038" w:rsidRPr="007068CD">
        <w:rPr>
          <w:color w:val="FF0000"/>
          <w:lang w:val="en-GB"/>
        </w:rPr>
        <w:t>05</w:t>
      </w:r>
      <w:r w:rsidR="007A0651" w:rsidRPr="007068CD">
        <w:rPr>
          <w:color w:val="FF0000"/>
          <w:lang w:val="en-GB"/>
        </w:rPr>
        <w:t>.04.202</w:t>
      </w:r>
      <w:r w:rsidRPr="007068CD">
        <w:rPr>
          <w:color w:val="FF0000"/>
          <w:lang w:val="en-GB"/>
        </w:rPr>
        <w:t>6</w:t>
      </w:r>
    </w:p>
    <w:p w14:paraId="48B304F4" w14:textId="77777777" w:rsidR="00014464" w:rsidRDefault="00014464" w:rsidP="00014464">
      <w:pPr>
        <w:jc w:val="center"/>
        <w:rPr>
          <w:color w:val="0000FF"/>
          <w:spacing w:val="-2"/>
          <w:u w:val="single"/>
          <w:lang w:val="en-GB"/>
        </w:rPr>
      </w:pPr>
      <w:r w:rsidRPr="00D82B2B">
        <w:rPr>
          <w:lang w:val="en-GB"/>
        </w:rPr>
        <w:t xml:space="preserve">Please send your registration via e-mail to: </w:t>
      </w:r>
      <w:hyperlink r:id="rId8" w:history="1">
        <w:r w:rsidRPr="0045354C">
          <w:rPr>
            <w:rStyle w:val="Hyperlink"/>
            <w:spacing w:val="-2"/>
            <w:lang w:val="en-GB"/>
          </w:rPr>
          <w:t>secretariofesacocur@gmail.com</w:t>
        </w:r>
      </w:hyperlink>
    </w:p>
    <w:p w14:paraId="68FB6719" w14:textId="6751D05A" w:rsidR="0024481B" w:rsidRPr="00014464" w:rsidRDefault="0024481B" w:rsidP="00014464">
      <w:pPr>
        <w:pStyle w:val="Textkrper"/>
        <w:ind w:left="142"/>
        <w:jc w:val="center"/>
        <w:rPr>
          <w:lang w:val="en-GB"/>
        </w:rPr>
      </w:pPr>
    </w:p>
    <w:sectPr w:rsidR="0024481B" w:rsidRPr="00014464">
      <w:footerReference w:type="default" r:id="rId9"/>
      <w:type w:val="continuous"/>
      <w:pgSz w:w="11900" w:h="16840"/>
      <w:pgMar w:top="180" w:right="76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210EF" w14:textId="77777777" w:rsidR="004120CF" w:rsidRDefault="004120CF" w:rsidP="006A1EC9">
      <w:r>
        <w:separator/>
      </w:r>
    </w:p>
  </w:endnote>
  <w:endnote w:type="continuationSeparator" w:id="0">
    <w:p w14:paraId="0694211C" w14:textId="77777777" w:rsidR="004120CF" w:rsidRDefault="004120CF" w:rsidP="006A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0D68" w14:textId="351A6EEC" w:rsidR="00D43574" w:rsidRPr="00B618BB" w:rsidRDefault="00B618BB" w:rsidP="00B618BB">
    <w:pPr>
      <w:pStyle w:val="Fuzeile"/>
      <w:jc w:val="center"/>
      <w:rPr>
        <w:rFonts w:asciiTheme="minorHAnsi" w:hAnsiTheme="minorHAnsi" w:cstheme="minorHAnsi"/>
        <w:lang w:val="de-DE"/>
      </w:rPr>
    </w:pPr>
    <w:proofErr w:type="gramStart"/>
    <w:r w:rsidRPr="00B618BB">
      <w:rPr>
        <w:rFonts w:asciiTheme="minorHAnsi" w:hAnsiTheme="minorHAnsi" w:cstheme="minorHAnsi"/>
        <w:sz w:val="20"/>
        <w:szCs w:val="20"/>
        <w:lang w:val="de-DE"/>
      </w:rPr>
      <w:t>Verbandsitz :</w:t>
    </w:r>
    <w:proofErr w:type="gramEnd"/>
    <w:r w:rsidRPr="00B618BB">
      <w:rPr>
        <w:rFonts w:asciiTheme="minorHAnsi" w:hAnsiTheme="minorHAnsi" w:cstheme="minorHAnsi"/>
        <w:sz w:val="20"/>
        <w:szCs w:val="20"/>
        <w:lang w:val="de-DE"/>
      </w:rPr>
      <w:t xml:space="preserve"> 51 </w:t>
    </w:r>
    <w:proofErr w:type="spellStart"/>
    <w:r w:rsidRPr="00B618BB">
      <w:rPr>
        <w:rFonts w:asciiTheme="minorHAnsi" w:hAnsiTheme="minorHAnsi" w:cstheme="minorHAnsi"/>
        <w:sz w:val="20"/>
        <w:szCs w:val="20"/>
        <w:lang w:val="de-DE"/>
      </w:rPr>
      <w:t>rue</w:t>
    </w:r>
    <w:proofErr w:type="spellEnd"/>
    <w:r w:rsidRPr="00B618BB">
      <w:rPr>
        <w:rFonts w:asciiTheme="minorHAnsi" w:hAnsiTheme="minorHAnsi" w:cstheme="minorHAnsi"/>
        <w:sz w:val="20"/>
        <w:szCs w:val="20"/>
        <w:lang w:val="de-DE"/>
      </w:rPr>
      <w:t xml:space="preserve"> </w:t>
    </w:r>
    <w:proofErr w:type="spellStart"/>
    <w:r w:rsidRPr="00B618BB">
      <w:rPr>
        <w:rFonts w:asciiTheme="minorHAnsi" w:hAnsiTheme="minorHAnsi" w:cstheme="minorHAnsi"/>
        <w:sz w:val="20"/>
        <w:szCs w:val="20"/>
        <w:lang w:val="de-DE"/>
      </w:rPr>
      <w:t>Meckenheck</w:t>
    </w:r>
    <w:proofErr w:type="spellEnd"/>
    <w:r w:rsidRPr="00B618BB">
      <w:rPr>
        <w:rFonts w:asciiTheme="minorHAnsi" w:hAnsiTheme="minorHAnsi" w:cstheme="minorHAnsi"/>
        <w:sz w:val="20"/>
        <w:szCs w:val="20"/>
        <w:lang w:val="de-DE"/>
      </w:rPr>
      <w:t xml:space="preserve"> - LU-3321 Berchem </w:t>
    </w:r>
    <w:r w:rsidRPr="00B618BB">
      <w:rPr>
        <w:rFonts w:asciiTheme="minorHAnsi" w:hAnsiTheme="minorHAnsi" w:cstheme="minorHAnsi"/>
        <w:sz w:val="20"/>
        <w:szCs w:val="20"/>
        <w:lang w:val="de-DE"/>
      </w:rPr>
      <w:tab/>
      <w:t>R.C.S. Luxembourg n° F147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DD69D" w14:textId="77777777" w:rsidR="004120CF" w:rsidRDefault="004120CF" w:rsidP="006A1EC9">
      <w:r>
        <w:separator/>
      </w:r>
    </w:p>
  </w:footnote>
  <w:footnote w:type="continuationSeparator" w:id="0">
    <w:p w14:paraId="7ED7E9D2" w14:textId="77777777" w:rsidR="004120CF" w:rsidRDefault="004120CF" w:rsidP="006A1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B9"/>
    <w:rsid w:val="00005FF4"/>
    <w:rsid w:val="00007402"/>
    <w:rsid w:val="00014464"/>
    <w:rsid w:val="00046C02"/>
    <w:rsid w:val="00050E6D"/>
    <w:rsid w:val="00057949"/>
    <w:rsid w:val="00061EF8"/>
    <w:rsid w:val="00072D95"/>
    <w:rsid w:val="000A2654"/>
    <w:rsid w:val="000C0418"/>
    <w:rsid w:val="000D2B81"/>
    <w:rsid w:val="000E0EE9"/>
    <w:rsid w:val="001023B9"/>
    <w:rsid w:val="0016396D"/>
    <w:rsid w:val="00172AE3"/>
    <w:rsid w:val="001779ED"/>
    <w:rsid w:val="001A0317"/>
    <w:rsid w:val="001A39F7"/>
    <w:rsid w:val="001A744D"/>
    <w:rsid w:val="001D0F94"/>
    <w:rsid w:val="001E1B37"/>
    <w:rsid w:val="001E3B0B"/>
    <w:rsid w:val="001F12CC"/>
    <w:rsid w:val="001F1FF1"/>
    <w:rsid w:val="00206425"/>
    <w:rsid w:val="00207BAE"/>
    <w:rsid w:val="002378C7"/>
    <w:rsid w:val="0024481B"/>
    <w:rsid w:val="00257621"/>
    <w:rsid w:val="00261D2D"/>
    <w:rsid w:val="00273255"/>
    <w:rsid w:val="00287155"/>
    <w:rsid w:val="002B1CE4"/>
    <w:rsid w:val="002E016B"/>
    <w:rsid w:val="00300684"/>
    <w:rsid w:val="0030697F"/>
    <w:rsid w:val="00326592"/>
    <w:rsid w:val="00351FE2"/>
    <w:rsid w:val="00374EDB"/>
    <w:rsid w:val="003816D6"/>
    <w:rsid w:val="0038230C"/>
    <w:rsid w:val="00383D28"/>
    <w:rsid w:val="003867C7"/>
    <w:rsid w:val="00390ABB"/>
    <w:rsid w:val="003D175C"/>
    <w:rsid w:val="003D3AF1"/>
    <w:rsid w:val="003F4754"/>
    <w:rsid w:val="004120CF"/>
    <w:rsid w:val="00414DC4"/>
    <w:rsid w:val="004157D3"/>
    <w:rsid w:val="00424F5C"/>
    <w:rsid w:val="00427038"/>
    <w:rsid w:val="0043345A"/>
    <w:rsid w:val="004539B9"/>
    <w:rsid w:val="00486119"/>
    <w:rsid w:val="00496BDA"/>
    <w:rsid w:val="004B1BAF"/>
    <w:rsid w:val="004C5F50"/>
    <w:rsid w:val="004F1A58"/>
    <w:rsid w:val="004F772C"/>
    <w:rsid w:val="005071A7"/>
    <w:rsid w:val="00533226"/>
    <w:rsid w:val="005565CD"/>
    <w:rsid w:val="00571E50"/>
    <w:rsid w:val="0058311D"/>
    <w:rsid w:val="00585FEE"/>
    <w:rsid w:val="0058632E"/>
    <w:rsid w:val="005A501B"/>
    <w:rsid w:val="005A58D1"/>
    <w:rsid w:val="005E5E31"/>
    <w:rsid w:val="005F4F76"/>
    <w:rsid w:val="00612123"/>
    <w:rsid w:val="006168C3"/>
    <w:rsid w:val="006223B0"/>
    <w:rsid w:val="0062297B"/>
    <w:rsid w:val="006708FD"/>
    <w:rsid w:val="0068041D"/>
    <w:rsid w:val="0068670D"/>
    <w:rsid w:val="00692DFC"/>
    <w:rsid w:val="006A1EC9"/>
    <w:rsid w:val="006C7711"/>
    <w:rsid w:val="007000FA"/>
    <w:rsid w:val="007068CD"/>
    <w:rsid w:val="00706E3D"/>
    <w:rsid w:val="00720AD2"/>
    <w:rsid w:val="007279D8"/>
    <w:rsid w:val="00736315"/>
    <w:rsid w:val="00747166"/>
    <w:rsid w:val="00752CE4"/>
    <w:rsid w:val="00754F8D"/>
    <w:rsid w:val="00761A01"/>
    <w:rsid w:val="00762B80"/>
    <w:rsid w:val="00790CDD"/>
    <w:rsid w:val="007A0651"/>
    <w:rsid w:val="007B3E51"/>
    <w:rsid w:val="007C09BF"/>
    <w:rsid w:val="007D610F"/>
    <w:rsid w:val="00810240"/>
    <w:rsid w:val="008154EE"/>
    <w:rsid w:val="00847193"/>
    <w:rsid w:val="00860AFA"/>
    <w:rsid w:val="00875EDE"/>
    <w:rsid w:val="00887A8C"/>
    <w:rsid w:val="008A0665"/>
    <w:rsid w:val="008C6273"/>
    <w:rsid w:val="008E3127"/>
    <w:rsid w:val="008F411A"/>
    <w:rsid w:val="009110DE"/>
    <w:rsid w:val="00912435"/>
    <w:rsid w:val="00914591"/>
    <w:rsid w:val="0092027C"/>
    <w:rsid w:val="00920FE3"/>
    <w:rsid w:val="009313DD"/>
    <w:rsid w:val="009553BD"/>
    <w:rsid w:val="00955B45"/>
    <w:rsid w:val="00973EAB"/>
    <w:rsid w:val="00990A06"/>
    <w:rsid w:val="0099397B"/>
    <w:rsid w:val="009A25A5"/>
    <w:rsid w:val="009A4D42"/>
    <w:rsid w:val="009A6306"/>
    <w:rsid w:val="009B597E"/>
    <w:rsid w:val="009B713C"/>
    <w:rsid w:val="009B7782"/>
    <w:rsid w:val="009C0B48"/>
    <w:rsid w:val="009C1D29"/>
    <w:rsid w:val="009F3016"/>
    <w:rsid w:val="009F3E0A"/>
    <w:rsid w:val="009F54F9"/>
    <w:rsid w:val="00A1636C"/>
    <w:rsid w:val="00A764B8"/>
    <w:rsid w:val="00A83D71"/>
    <w:rsid w:val="00A84BCC"/>
    <w:rsid w:val="00A866D2"/>
    <w:rsid w:val="00A91835"/>
    <w:rsid w:val="00AE301A"/>
    <w:rsid w:val="00B15F0E"/>
    <w:rsid w:val="00B2486F"/>
    <w:rsid w:val="00B549DA"/>
    <w:rsid w:val="00B576BD"/>
    <w:rsid w:val="00B618BB"/>
    <w:rsid w:val="00B6538B"/>
    <w:rsid w:val="00BA3A71"/>
    <w:rsid w:val="00BA599A"/>
    <w:rsid w:val="00BA662E"/>
    <w:rsid w:val="00BC32F9"/>
    <w:rsid w:val="00BF5221"/>
    <w:rsid w:val="00C014AC"/>
    <w:rsid w:val="00C05D2B"/>
    <w:rsid w:val="00C238FA"/>
    <w:rsid w:val="00C27F69"/>
    <w:rsid w:val="00C33A7E"/>
    <w:rsid w:val="00C358DD"/>
    <w:rsid w:val="00C71DDD"/>
    <w:rsid w:val="00CA55ED"/>
    <w:rsid w:val="00CB7D61"/>
    <w:rsid w:val="00CC00FF"/>
    <w:rsid w:val="00CD5E15"/>
    <w:rsid w:val="00CE1AF5"/>
    <w:rsid w:val="00CE6EE9"/>
    <w:rsid w:val="00CF59BA"/>
    <w:rsid w:val="00D41776"/>
    <w:rsid w:val="00D43574"/>
    <w:rsid w:val="00D46A37"/>
    <w:rsid w:val="00D51E71"/>
    <w:rsid w:val="00D53497"/>
    <w:rsid w:val="00D73EA8"/>
    <w:rsid w:val="00D75820"/>
    <w:rsid w:val="00D77E5D"/>
    <w:rsid w:val="00D82B2B"/>
    <w:rsid w:val="00D913B7"/>
    <w:rsid w:val="00DC5245"/>
    <w:rsid w:val="00DD10FA"/>
    <w:rsid w:val="00DD4C67"/>
    <w:rsid w:val="00DE2533"/>
    <w:rsid w:val="00E12A9C"/>
    <w:rsid w:val="00E27165"/>
    <w:rsid w:val="00E57071"/>
    <w:rsid w:val="00E57C40"/>
    <w:rsid w:val="00E65FC2"/>
    <w:rsid w:val="00E754DC"/>
    <w:rsid w:val="00E76DCB"/>
    <w:rsid w:val="00E813F7"/>
    <w:rsid w:val="00E87C01"/>
    <w:rsid w:val="00E96F14"/>
    <w:rsid w:val="00EA5A0A"/>
    <w:rsid w:val="00EB7B29"/>
    <w:rsid w:val="00ED59D0"/>
    <w:rsid w:val="00ED780B"/>
    <w:rsid w:val="00EF116C"/>
    <w:rsid w:val="00F20FD4"/>
    <w:rsid w:val="00F260A8"/>
    <w:rsid w:val="00F56EC1"/>
    <w:rsid w:val="00F72F76"/>
    <w:rsid w:val="00FA141B"/>
    <w:rsid w:val="00FC0460"/>
    <w:rsid w:val="00FD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7E6E53"/>
  <w15:docId w15:val="{7167D5FA-9437-45D4-8F6F-3B4B25D8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eastAsia="Verdana" w:hAnsi="Verdana" w:cs="Verdana"/>
    </w:rPr>
  </w:style>
  <w:style w:type="paragraph" w:styleId="berschrift1">
    <w:name w:val="heading 1"/>
    <w:basedOn w:val="Standard"/>
    <w:uiPriority w:val="9"/>
    <w:qFormat/>
    <w:pPr>
      <w:ind w:left="112"/>
      <w:outlineLvl w:val="0"/>
    </w:pPr>
    <w:rPr>
      <w:b/>
      <w:bCs/>
      <w:i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12"/>
    </w:pPr>
    <w:rPr>
      <w:b/>
      <w:bCs/>
      <w:sz w:val="20"/>
      <w:szCs w:val="20"/>
    </w:rPr>
  </w:style>
  <w:style w:type="paragraph" w:styleId="Titel">
    <w:name w:val="Title"/>
    <w:basedOn w:val="Standard"/>
    <w:uiPriority w:val="10"/>
    <w:qFormat/>
    <w:pPr>
      <w:spacing w:before="123"/>
      <w:ind w:left="112"/>
    </w:pPr>
    <w:rPr>
      <w:rFonts w:ascii="Cambria" w:eastAsia="Cambria" w:hAnsi="Cambria" w:cs="Cambria"/>
      <w:b/>
      <w:bCs/>
      <w:i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24481B"/>
    <w:rPr>
      <w:color w:val="0000FF" w:themeColor="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24481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F47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F475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bsatz-Standardschriftart"/>
    <w:rsid w:val="003F4754"/>
  </w:style>
  <w:style w:type="character" w:customStyle="1" w:styleId="TextkrperZchn">
    <w:name w:val="Textkörper Zchn"/>
    <w:basedOn w:val="Absatz-Standardschriftart"/>
    <w:link w:val="Textkrper"/>
    <w:uiPriority w:val="1"/>
    <w:rsid w:val="00E57071"/>
    <w:rPr>
      <w:rFonts w:ascii="Verdana" w:eastAsia="Verdana" w:hAnsi="Verdana" w:cs="Verdan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2D9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A1E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1EC9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6A1E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1EC9"/>
    <w:rPr>
      <w:rFonts w:ascii="Verdana" w:eastAsia="Verdana" w:hAnsi="Verdana" w:cs="Verdana"/>
    </w:rPr>
  </w:style>
  <w:style w:type="character" w:styleId="Platzhaltertext">
    <w:name w:val="Placeholder Text"/>
    <w:basedOn w:val="Absatz-Standardschriftart"/>
    <w:uiPriority w:val="99"/>
    <w:semiHidden/>
    <w:rsid w:val="00BC32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ofesacocu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8F0F4645B348888004CFDD74E0D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4E188-FDB2-44A8-A5EF-7A101B0F049E}"/>
      </w:docPartPr>
      <w:docPartBody>
        <w:p w:rsidR="00D362EA" w:rsidRDefault="00C52B41" w:rsidP="00C52B41">
          <w:pPr>
            <w:pStyle w:val="128F0F4645B348888004CFDD74E0D0025"/>
          </w:pPr>
          <w:r w:rsidRPr="00EA5A0A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4CCA6920849044FCA9B2935F5630E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07EB7-18C3-4DCC-B4DA-206EA4B4F475}"/>
      </w:docPartPr>
      <w:docPartBody>
        <w:p w:rsidR="00D362EA" w:rsidRDefault="00C52B41" w:rsidP="00C52B41">
          <w:pPr>
            <w:pStyle w:val="4CCA6920849044FCA9B2935F5630E5EE5"/>
          </w:pPr>
          <w:r w:rsidRPr="00EA5A0A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53EDE43FBAB749898BF2EE355593E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CFFB9-6E31-41DF-8D35-B75187C0F619}"/>
      </w:docPartPr>
      <w:docPartBody>
        <w:p w:rsidR="00D362EA" w:rsidRDefault="00C52B41" w:rsidP="00C52B41">
          <w:pPr>
            <w:pStyle w:val="53EDE43FBAB749898BF2EE355593E8734"/>
          </w:pPr>
          <w:r w:rsidRPr="00C238FA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D3691BE74F6449758B19F25420E8F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7CC40-73D2-49F6-85DB-081986A729A8}"/>
      </w:docPartPr>
      <w:docPartBody>
        <w:p w:rsidR="00D362EA" w:rsidRDefault="00C52B41" w:rsidP="00C52B41">
          <w:pPr>
            <w:pStyle w:val="D3691BE74F6449758B19F25420E8FB174"/>
          </w:pPr>
          <w:r w:rsidRPr="009B597E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C376796FEC084305831A502A7D89D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2DB27-E753-47A1-B48D-EF656FD115B5}"/>
      </w:docPartPr>
      <w:docPartBody>
        <w:p w:rsidR="00D362EA" w:rsidRDefault="00C52B41" w:rsidP="00C52B41">
          <w:pPr>
            <w:pStyle w:val="C376796FEC084305831A502A7D89DCB44"/>
          </w:pPr>
          <w:r w:rsidRPr="008C6273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01958971B76545169FE583C5F4854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C42F5-FA60-433D-A35A-72FADDDEF11B}"/>
      </w:docPartPr>
      <w:docPartBody>
        <w:p w:rsidR="00D362EA" w:rsidRDefault="00C52B41" w:rsidP="00C52B41">
          <w:pPr>
            <w:pStyle w:val="01958971B76545169FE583C5F485458D4"/>
          </w:pPr>
          <w:r w:rsidRPr="009B597E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DC6100D1BC4447D8BDC5C788116BD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027DE-A637-4BB7-9421-F971EC9A288C}"/>
      </w:docPartPr>
      <w:docPartBody>
        <w:p w:rsidR="00D362EA" w:rsidRDefault="00C52B41" w:rsidP="00C52B41">
          <w:pPr>
            <w:pStyle w:val="DC6100D1BC4447D8BDC5C788116BD8864"/>
          </w:pPr>
          <w:r w:rsidRPr="00E27165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A65E2093D7264E51A7AE2D9AFE99E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3AD1F-ABD0-41DF-9DA2-26A8D1B9A219}"/>
      </w:docPartPr>
      <w:docPartBody>
        <w:p w:rsidR="00D362EA" w:rsidRDefault="00C52B41" w:rsidP="00C52B41">
          <w:pPr>
            <w:pStyle w:val="A65E2093D7264E51A7AE2D9AFE99E98F5"/>
          </w:pPr>
          <w:r w:rsidRPr="00E27165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9AF15279CF0F4A8781404AC9D98C7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5F93E-0CAF-43A2-AFDE-7B35E8D0F780}"/>
      </w:docPartPr>
      <w:docPartBody>
        <w:p w:rsidR="00D362EA" w:rsidRDefault="00C52B41" w:rsidP="00C52B41">
          <w:pPr>
            <w:pStyle w:val="9AF15279CF0F4A8781404AC9D98C79785"/>
          </w:pPr>
          <w:r w:rsidRPr="00E27165">
            <w:rPr>
              <w:sz w:val="20"/>
              <w:lang w:val="de-DE"/>
            </w:rPr>
            <w:t xml:space="preserve"> </w:t>
          </w:r>
          <w:r w:rsidRPr="00E27165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B5ED3455828D4215ACCDBD4F67D94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FF5D2-E291-4B5A-87E8-354F06FDF28E}"/>
      </w:docPartPr>
      <w:docPartBody>
        <w:p w:rsidR="00D362EA" w:rsidRDefault="00C52B41" w:rsidP="00C52B41">
          <w:pPr>
            <w:pStyle w:val="B5ED3455828D4215ACCDBD4F67D942C45"/>
          </w:pPr>
          <w:r w:rsidRPr="00E27165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2170A0C8CBD94152ADC44CFCFE9BA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1B217-1DED-4C09-A2C3-204A33309CB2}"/>
      </w:docPartPr>
      <w:docPartBody>
        <w:p w:rsidR="00D362EA" w:rsidRDefault="00C52B41" w:rsidP="00C52B41">
          <w:pPr>
            <w:pStyle w:val="2170A0C8CBD94152ADC44CFCFE9BA6A77"/>
          </w:pPr>
          <w:r w:rsidRPr="00FC0460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34F7A0D3F607415C9344081C243EF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E36BA-0F3B-4607-B666-B5D5206EFCE9}"/>
      </w:docPartPr>
      <w:docPartBody>
        <w:p w:rsidR="00D362EA" w:rsidRDefault="00C52B41" w:rsidP="00C52B41">
          <w:pPr>
            <w:pStyle w:val="34F7A0D3F607415C9344081C243EFD347"/>
          </w:pPr>
          <w:r w:rsidRPr="00FC0460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BA675648A5C6416DAD154018F81A0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2F6C6-2730-4487-9467-92BCEDF106C8}"/>
      </w:docPartPr>
      <w:docPartBody>
        <w:p w:rsidR="00D362EA" w:rsidRDefault="00C52B41" w:rsidP="00C52B41">
          <w:pPr>
            <w:pStyle w:val="BA675648A5C6416DAD154018F81A08D08"/>
          </w:pPr>
          <w:r w:rsidRPr="00D73EA8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D086F5D18163499F854BF9F5A4342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84445-93B1-4A57-AC32-2818368E4A8C}"/>
      </w:docPartPr>
      <w:docPartBody>
        <w:p w:rsidR="00D362EA" w:rsidRDefault="00C52B41" w:rsidP="00C52B41">
          <w:pPr>
            <w:pStyle w:val="D086F5D18163499F854BF9F5A43427A74"/>
          </w:pPr>
          <w:r w:rsidRPr="008A0665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E800F8A271A14768B15D8DA0A4E59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C81E2-7D26-465B-AAEA-631AD2AEE5B0}"/>
      </w:docPartPr>
      <w:docPartBody>
        <w:p w:rsidR="00D362EA" w:rsidRDefault="00C52B41" w:rsidP="00C52B41">
          <w:pPr>
            <w:pStyle w:val="E800F8A271A14768B15D8DA0A4E59E049"/>
          </w:pPr>
          <w:r w:rsidRPr="001779ED">
            <w:rPr>
              <w:rStyle w:val="Platzhaltertext"/>
              <w:lang w:val="de-DE"/>
            </w:rPr>
            <w:t>eingeben</w:t>
          </w:r>
        </w:p>
      </w:docPartBody>
    </w:docPart>
    <w:docPart>
      <w:docPartPr>
        <w:name w:val="6489789E0C044BA0AC6AAE038E462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47D6C-D200-45DB-BC62-BC7637CB16BF}"/>
      </w:docPartPr>
      <w:docPartBody>
        <w:p w:rsidR="00D362EA" w:rsidRDefault="00C52B41" w:rsidP="00C52B41">
          <w:pPr>
            <w:pStyle w:val="6489789E0C044BA0AC6AAE038E462CD49"/>
          </w:pPr>
          <w:r w:rsidRPr="001779ED">
            <w:rPr>
              <w:rStyle w:val="Platzhaltertext"/>
              <w:lang w:val="de-DE"/>
            </w:rPr>
            <w:t>ein</w:t>
          </w:r>
          <w:r>
            <w:rPr>
              <w:rStyle w:val="Platzhaltertext"/>
              <w:lang w:val="de-DE"/>
            </w:rPr>
            <w:t>g</w:t>
          </w:r>
          <w:r w:rsidRPr="001779ED">
            <w:rPr>
              <w:rStyle w:val="Platzhaltertext"/>
              <w:lang w:val="de-DE"/>
            </w:rPr>
            <w:t>eben</w:t>
          </w:r>
        </w:p>
      </w:docPartBody>
    </w:docPart>
    <w:docPart>
      <w:docPartPr>
        <w:name w:val="F6BF4785A77B4E61BEF22390EC9E5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1D5E6-374F-4406-BD4F-D4553302E43C}"/>
      </w:docPartPr>
      <w:docPartBody>
        <w:p w:rsidR="00D362EA" w:rsidRDefault="00C52B41" w:rsidP="00C52B41">
          <w:pPr>
            <w:pStyle w:val="F6BF4785A77B4E61BEF22390EC9E52CC"/>
          </w:pPr>
          <w:r w:rsidRPr="0099397B">
            <w:rPr>
              <w:rStyle w:val="Platzhaltertext"/>
              <w:lang w:val="de-DE"/>
            </w:rPr>
            <w:t>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41"/>
    <w:rsid w:val="001E3B0B"/>
    <w:rsid w:val="00576F04"/>
    <w:rsid w:val="00747664"/>
    <w:rsid w:val="009B7BD0"/>
    <w:rsid w:val="00C358DD"/>
    <w:rsid w:val="00C52B41"/>
    <w:rsid w:val="00CE6EE9"/>
    <w:rsid w:val="00D362EA"/>
    <w:rsid w:val="00D4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2B41"/>
    <w:rPr>
      <w:color w:val="666666"/>
    </w:rPr>
  </w:style>
  <w:style w:type="paragraph" w:customStyle="1" w:styleId="128F0F4645B348888004CFDD74E0D0025">
    <w:name w:val="128F0F4645B348888004CFDD74E0D0025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4CCA6920849044FCA9B2935F5630E5EE5">
    <w:name w:val="4CCA6920849044FCA9B2935F5630E5EE5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53EDE43FBAB749898BF2EE355593E8734">
    <w:name w:val="53EDE43FBAB749898BF2EE355593E8734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D3691BE74F6449758B19F25420E8FB174">
    <w:name w:val="D3691BE74F6449758B19F25420E8FB174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C376796FEC084305831A502A7D89DCB44">
    <w:name w:val="C376796FEC084305831A502A7D89DCB44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01958971B76545169FE583C5F485458D4">
    <w:name w:val="01958971B76545169FE583C5F485458D4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DC6100D1BC4447D8BDC5C788116BD8864">
    <w:name w:val="DC6100D1BC4447D8BDC5C788116BD8864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A65E2093D7264E51A7AE2D9AFE99E98F5">
    <w:name w:val="A65E2093D7264E51A7AE2D9AFE99E98F5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9AF15279CF0F4A8781404AC9D98C79785">
    <w:name w:val="9AF15279CF0F4A8781404AC9D98C79785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B5ED3455828D4215ACCDBD4F67D942C45">
    <w:name w:val="B5ED3455828D4215ACCDBD4F67D942C45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2170A0C8CBD94152ADC44CFCFE9BA6A77">
    <w:name w:val="2170A0C8CBD94152ADC44CFCFE9BA6A77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34F7A0D3F607415C9344081C243EFD347">
    <w:name w:val="34F7A0D3F607415C9344081C243EFD347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BA675648A5C6416DAD154018F81A08D08">
    <w:name w:val="BA675648A5C6416DAD154018F81A08D08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D086F5D18163499F854BF9F5A43427A74">
    <w:name w:val="D086F5D18163499F854BF9F5A43427A74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F6BF4785A77B4E61BEF22390EC9E52CC">
    <w:name w:val="F6BF4785A77B4E61BEF22390EC9E52CC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E800F8A271A14768B15D8DA0A4E59E049">
    <w:name w:val="E800F8A271A14768B15D8DA0A4E59E049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  <w:style w:type="paragraph" w:customStyle="1" w:styleId="6489789E0C044BA0AC6AAE038E462CD49">
    <w:name w:val="6489789E0C044BA0AC6AAE038E462CD49"/>
    <w:rsid w:val="00C52B4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89D8-8B34-4A59-9E71-20A58F27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85</Characters>
  <Application>Microsoft Office Word</Application>
  <DocSecurity>0</DocSecurity>
  <Lines>57</Lines>
  <Paragraphs>3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icrosoft Word - tilm-Meldebogen-2018-D-2018.docx</vt:lpstr>
      <vt:lpstr>Microsoft Word - tilm-Meldebogen-2018-D-2018.docx</vt:lpstr>
      <vt:lpstr>Microsoft Word - tilm-Meldebogen-2018-D-2018.docx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ilm-Meldebogen-2018-D-2018.docx</dc:title>
  <dc:creator>Littau</dc:creator>
  <cp:lastModifiedBy>Hansjoerg Opala</cp:lastModifiedBy>
  <cp:revision>69</cp:revision>
  <cp:lastPrinted>2026-01-31T07:28:00Z</cp:lastPrinted>
  <dcterms:created xsi:type="dcterms:W3CDTF">2026-01-31T05:33:00Z</dcterms:created>
  <dcterms:modified xsi:type="dcterms:W3CDTF">2026-02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4T00:00:00Z</vt:filetime>
  </property>
  <property fmtid="{D5CDD505-2E9C-101B-9397-08002B2CF9AE}" pid="3" name="Creator">
    <vt:lpwstr>Bullzip PDF Printer (10.6.0.2267)</vt:lpwstr>
  </property>
  <property fmtid="{D5CDD505-2E9C-101B-9397-08002B2CF9AE}" pid="4" name="LastSaved">
    <vt:filetime>2021-04-17T00:00:00Z</vt:filetime>
  </property>
</Properties>
</file>